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четные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r w:rsidRPr="002238D4">
        <w:t xml:space="preserve">{ </w:t>
      </w:r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>Делается процедура получения записи по идентификатору из массив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r>
        <w:rPr>
          <w:lang w:val="en-US"/>
        </w:rPr>
        <w:t>Web</w:t>
      </w:r>
      <w:r w:rsidRPr="008D1734">
        <w:t>-</w:t>
      </w:r>
      <w:r>
        <w:t xml:space="preserve">приложение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записями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испытаний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берем таблицу персон и это будет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 xml:space="preserve">[].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r>
        <w:t xml:space="preserve">В этом представлении, примитивами являются два вида троек «овал – стрелка – овал» и «овал – стрелка – прямоугольник».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&lt;id1&gt; &lt;P1&gt; &lt;id2&gt;.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&lt;id3&gt; &lt;P2&gt; ”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rdf: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:about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:resource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:about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:lang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:lang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 </w:t>
      </w:r>
      <w:r w:rsidR="00823B19" w:rsidRPr="00823B19">
        <w:t>[].</w:t>
      </w:r>
      <w:r w:rsidR="001338AC">
        <w:t xml:space="preserve"> 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46343F">
        <w:rPr>
          <w:lang w:val="en-US"/>
        </w:rPr>
        <w:t>(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?xml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:RDF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XElement</w:t>
      </w:r>
      <w:r w:rsidRPr="0046343F">
        <w:rPr>
          <w:lang w:val="en-US"/>
        </w:rPr>
        <w:t>(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Random rnd = new Random(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persons = 10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p = npersons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Select(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r w:rsidR="00FF7E23" w:rsidRPr="005E5130">
        <w:rPr>
          <w:lang w:val="en-US"/>
        </w:rPr>
        <w:t>new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Select(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new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Select(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new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new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r>
        <w:rPr>
          <w:lang w:val="en-US"/>
        </w:rPr>
        <w:t>var</w:t>
      </w:r>
      <w:r w:rsidRPr="0046343F">
        <w:rPr>
          <w:lang w:val="en-US"/>
        </w:rPr>
        <w:t xml:space="preserve"> </w:t>
      </w:r>
      <w:r>
        <w:rPr>
          <w:lang w:val="en-US"/>
        </w:rPr>
        <w:t>xdb</w:t>
      </w:r>
      <w:r w:rsidRPr="0046343F">
        <w:rPr>
          <w:lang w:val="en-US"/>
        </w:rPr>
        <w:t xml:space="preserve"> = </w:t>
      </w:r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r w:rsidRPr="0046343F">
        <w:rPr>
          <w:lang w:val="en-US"/>
        </w:rPr>
        <w:t>(</w:t>
      </w:r>
      <w:r>
        <w:rPr>
          <w:lang w:val="en-US"/>
        </w:rPr>
        <w:t>filepath</w:t>
      </w:r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>с последующим сохранением в файле. К база денных также предъявляют требования возможности осуществления типовых запросов на выборку данных.</w:t>
      </w:r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:lang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>Func&lt;XElement, string, IEnumerable&lt;XElement&gt;&gt; Search = (ds, sample) =&gt; ds.Elements()</w:t>
      </w:r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r.Elements(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ds, id) =&gt; ds.E</w:t>
      </w:r>
      <w:r w:rsidR="004D063C">
        <w:rPr>
          <w:lang w:val="en-US"/>
        </w:rPr>
        <w:t xml:space="preserve">lements(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мы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>(изучения фактографии и фактографических систем) введя более простые формы, основанные на объектном представлении кусков графа. Это в чем-то похоже на классическую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>Построим объектное представление графа через разбиение на записи. 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public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 xml:space="preserve">Но еще нужны «стрелки», назовем их свойствами .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public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public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public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Linq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namespace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public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Linq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Движок, основанный на объектном R-представлении есть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r w:rsidRPr="009F5F1C">
        <w:rPr>
          <w:lang w:val="en-US"/>
        </w:rPr>
        <w:t>public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private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r w:rsidRPr="009F5F1C">
        <w:rPr>
          <w:lang w:val="en-US"/>
        </w:rPr>
        <w:t>public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r w:rsidRPr="009F5F1C">
        <w:rPr>
          <w:lang w:val="en-US"/>
        </w:rPr>
        <w:t>public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database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x.Attribute(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x.Elements(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string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el.Attribute(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{  // Поле   TODO: надо учесть языковый спецификатор, а может, и тип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r w:rsidRPr="009F5F1C">
        <w:rPr>
          <w:lang w:val="en-US"/>
        </w:rPr>
        <w:t>return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el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{  /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return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ToArray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ToDictionary(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r w:rsidRPr="00CF236C">
        <w:rPr>
          <w:lang w:val="en-US"/>
        </w:rPr>
        <w:t>public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public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rr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if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r w:rsidRPr="009F5F1C">
        <w:rPr>
          <w:lang w:val="en-US"/>
        </w:rPr>
        <w:t>return</w:t>
      </w:r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r w:rsidR="009F5F1C" w:rsidRPr="009F5F1C">
        <w:rPr>
          <w:lang w:val="en-US"/>
        </w:rPr>
        <w:t>public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eturn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Select(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Where(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return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информационный потрет персоны? Что у нас есть про персону в базе данных. Это ее имя и возраст. Еще мы знаем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>В порожденном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сайта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!DOCTYPE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html lang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head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meta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body&gt;</w:t>
      </w:r>
    </w:p>
    <w:p w:rsidR="00CF236C" w:rsidRDefault="00CF236C" w:rsidP="00CF236C">
      <w:pPr>
        <w:pStyle w:val="code"/>
      </w:pPr>
      <w:r>
        <w:t xml:space="preserve">    @RenderBody()</w:t>
      </w:r>
    </w:p>
    <w:p w:rsidR="00CF236C" w:rsidRDefault="00CF236C" w:rsidP="00CF236C">
      <w:pPr>
        <w:pStyle w:val="code"/>
      </w:pPr>
      <w:r>
        <w:t>&lt;/body&gt;</w:t>
      </w:r>
    </w:p>
    <w:p w:rsidR="00CF236C" w:rsidRDefault="00CF236C" w:rsidP="00CF236C">
      <w:pPr>
        <w:pStyle w:val="code"/>
      </w:pPr>
      <w:r>
        <w:t>&lt;/html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 xml:space="preserve">добавив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public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return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 xml:space="preserve">, где идентификатор будет пустой строкой.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r w:rsidR="009C703F">
        <w:rPr>
          <w:lang w:val="en-US"/>
        </w:rPr>
        <w:t>public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755223">
        <w:rPr>
          <w:lang w:val="en-US"/>
        </w:rPr>
        <w:t>();</w:t>
      </w:r>
    </w:p>
    <w:p w:rsidR="00D73CFA" w:rsidRPr="005E5130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obase.engine.Load(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r w:rsidR="00341EBD">
        <w:rPr>
          <w:lang w:val="en-US"/>
        </w:rPr>
        <w:t>public</w:t>
      </w:r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Infobase.engine.GetRRecord(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return</w:t>
      </w:r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if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)field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r w:rsidR="00B759D7" w:rsidRPr="00B759D7">
        <w:t xml:space="preserve">{ </w:t>
      </w:r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r w:rsidRPr="00203EDA">
        <w:rPr>
          <w:lang w:val="en-US"/>
        </w:rPr>
        <w:t>public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public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&gt;(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if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r w:rsidRPr="004F1A35">
        <w:rPr>
          <w:lang w:val="en-US"/>
        </w:rPr>
        <w:t>AddInverse</w:t>
      </w:r>
      <w:r w:rsidRPr="0046343F">
        <w:rPr>
          <w:lang w:val="en-US"/>
        </w:rPr>
        <w:t>(</w:t>
      </w:r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r>
        <w:rPr>
          <w:lang w:val="en-US"/>
        </w:rPr>
        <w:t>nodeId</w:t>
      </w:r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r w:rsidRPr="00443E2E">
        <w:rPr>
          <w:lang w:val="en-US"/>
        </w:rPr>
        <w:t>string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var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var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node.Props.Concat(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if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else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else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r w:rsidR="00CB772A">
        <w:lastRenderedPageBreak/>
        <w:t>каким-то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table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if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else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r w:rsidRPr="00F901E8">
        <w:rPr>
          <w:highlight w:val="yellow"/>
          <w:lang w:val="en-US"/>
        </w:rPr>
        <w:t>@(</w:t>
      </w:r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else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tr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r w:rsidRPr="00BC0360">
        <w:t xml:space="preserve"> []</w:t>
      </w:r>
      <w:r>
        <w:t xml:space="preserve"> 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r w:rsidRPr="00A42765">
        <w:rPr>
          <w:lang w:val="en-US"/>
        </w:rPr>
        <w:t>owl:Ontology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r w:rsidRPr="00A42765">
        <w:rPr>
          <w:color w:val="FF0000"/>
          <w:lang w:val="en-US"/>
        </w:rPr>
        <w:t>xmlns:owl</w:t>
      </w:r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:Class</w:t>
      </w:r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:Class</w:t>
      </w:r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:DatatypeProperty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label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:DatatypeProperty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:ObjectProperty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label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inverse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ontology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ontology.Elements(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SelectMany(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Where(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ToDictionary(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lab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ontology.Elements(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SelectMany(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Where(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ToDictionary(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lab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if</w:t>
      </w:r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if</w:t>
      </w:r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 :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с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ориентироваться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</w:p>
    <w:p w:rsidR="00160A95" w:rsidRDefault="00160A95" w:rsidP="0049353E">
      <w:pPr>
        <w:pStyle w:val="code"/>
        <w:rPr>
          <w:lang w:val="en-US"/>
        </w:rPr>
      </w:pPr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3D7991" w:rsidRDefault="00160A95" w:rsidP="0049353E">
      <w:pPr>
        <w:pStyle w:val="code"/>
      </w:pPr>
      <w:r w:rsidRPr="003D7991">
        <w:t>&lt;</w:t>
      </w:r>
      <w:r>
        <w:rPr>
          <w:lang w:val="en-US"/>
        </w:rPr>
        <w:t>p</w:t>
      </w:r>
      <w:r w:rsidRPr="003D7991">
        <w:t>3817&gt; &lt;</w:t>
      </w:r>
      <w:r>
        <w:rPr>
          <w:lang w:val="en-US"/>
        </w:rPr>
        <w:t>name</w:t>
      </w:r>
      <w:r w:rsidRPr="003D7991">
        <w:t>&gt; “</w:t>
      </w:r>
      <w:r>
        <w:t>Иванов</w:t>
      </w:r>
      <w:r w:rsidRPr="003D7991">
        <w:t>”.</w:t>
      </w:r>
    </w:p>
    <w:p w:rsidR="00160A95" w:rsidRPr="003D7991" w:rsidRDefault="00160A95" w:rsidP="0049353E">
      <w:pPr>
        <w:pStyle w:val="code"/>
      </w:pPr>
      <w:r w:rsidRPr="003D7991">
        <w:t>&lt;</w:t>
      </w:r>
      <w:r>
        <w:rPr>
          <w:lang w:val="en-US"/>
        </w:rPr>
        <w:t>p</w:t>
      </w:r>
      <w:r w:rsidRPr="003D7991">
        <w:t>3817&gt; &lt;</w:t>
      </w:r>
      <w:r>
        <w:rPr>
          <w:lang w:val="en-US"/>
        </w:rPr>
        <w:t>type</w:t>
      </w:r>
      <w:r w:rsidRPr="003D7991">
        <w:t>&gt; &lt;</w:t>
      </w:r>
      <w:r>
        <w:rPr>
          <w:lang w:val="en-US"/>
        </w:rPr>
        <w:t>person</w:t>
      </w:r>
      <w:r w:rsidRPr="003D7991">
        <w:t>&gt;.</w:t>
      </w:r>
    </w:p>
    <w:p w:rsidR="0049353E" w:rsidRPr="003D7991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:about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name&gt;</w:t>
      </w:r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birth&gt;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:resource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:about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name&gt;</w:t>
      </w:r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color w:val="0000FF"/>
          <w:lang w:val="en-US"/>
        </w:rPr>
        <w:t>private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var</w:t>
      </w:r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>&gt;(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r w:rsidRPr="00F916C8">
        <w:rPr>
          <w:color w:val="0000FF"/>
          <w:lang w:val="en-US"/>
        </w:rPr>
        <w:t>else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r w:rsidRPr="00F916C8">
        <w:rPr>
          <w:color w:val="0000FF"/>
          <w:lang w:val="en-US"/>
        </w:rPr>
        <w:t>else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s !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из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color w:val="0000FF"/>
          <w:lang w:val="en-US"/>
        </w:rPr>
        <w:t>public</w:t>
      </w:r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var</w:t>
      </w:r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E96526">
        <w:rPr>
          <w:color w:val="0000FF"/>
          <w:lang w:val="en-US"/>
        </w:rPr>
        <w:t>return</w:t>
      </w:r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r w:rsidRPr="00DA2EFB">
        <w:rPr>
          <w:color w:val="0000FF"/>
          <w:lang w:val="en-US"/>
        </w:rPr>
        <w:t>private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return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color w:val="0000FF"/>
          <w:lang w:val="en-US"/>
        </w:rPr>
        <w:t>private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r w:rsidRPr="00DA2EFB">
        <w:rPr>
          <w:color w:val="0000FF"/>
          <w:lang w:val="en-US"/>
        </w:rPr>
        <w:t>var</w:t>
      </w:r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Record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&gt;(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r w:rsidRPr="00DA2EFB">
        <w:rPr>
          <w:color w:val="0000FF"/>
          <w:lang w:val="en-US"/>
        </w:rPr>
        <w:t>else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r w:rsidRPr="00DA2EFB">
        <w:rPr>
          <w:color w:val="0000FF"/>
          <w:lang w:val="en-US"/>
        </w:rPr>
        <w:t>else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Where(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color w:val="0000FF"/>
          <w:lang w:val="en-US"/>
        </w:rPr>
        <w:t>public</w:t>
      </w:r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r w:rsidRPr="00DA2EFB">
        <w:rPr>
          <w:color w:val="0000FF"/>
          <w:lang w:val="en-US"/>
        </w:rPr>
        <w:t>var</w:t>
      </w:r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был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var</w:t>
      </w:r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r w:rsidRPr="007F5117">
        <w:rPr>
          <w:color w:val="0000FF"/>
          <w:lang w:val="en-US"/>
        </w:rPr>
        <w:t>return</w:t>
      </w:r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rec.Props.Select(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return</w:t>
      </w:r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r w:rsidRPr="007F5117">
        <w:rPr>
          <w:color w:val="0000FF"/>
          <w:lang w:val="en-US"/>
        </w:rPr>
        <w:t>else</w:t>
      </w:r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return</w:t>
      </w:r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r>
        <w:rPr>
          <w:color w:val="0000FF"/>
        </w:rPr>
        <w:t>new</w:t>
      </w:r>
      <w:r>
        <w:t xml:space="preserve"> XElement(</w:t>
      </w:r>
      <w:r>
        <w:rPr>
          <w:color w:val="A31515"/>
        </w:rPr>
        <w:t>"td"</w:t>
      </w:r>
      <w:r>
        <w:t>));</w:t>
      </w:r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r w:rsidRPr="007F5117">
        <w:rPr>
          <w:color w:val="0000FF"/>
          <w:lang w:val="en-US"/>
        </w:rPr>
        <w:t>else</w:t>
      </w:r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return</w:t>
      </w:r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r w:rsidRPr="007F5117">
        <w:rPr>
          <w:color w:val="0000FF"/>
          <w:lang w:val="en-US"/>
        </w:rPr>
        <w:t>return</w:t>
      </w:r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r w:rsidRPr="007F5117">
        <w:rPr>
          <w:color w:val="800000"/>
          <w:lang w:val="en-US"/>
        </w:rPr>
        <w:t>div</w:t>
      </w:r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>, см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:RDF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about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:la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about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:la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about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about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resource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resource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about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resource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:resource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3D7991" w:rsidRDefault="009E40DA" w:rsidP="009E40DA">
      <w:pPr>
        <w:pStyle w:val="code"/>
        <w:rPr>
          <w:color w:val="000000"/>
        </w:rPr>
      </w:pPr>
      <w:r w:rsidRPr="009E40DA">
        <w:rPr>
          <w:lang w:val="en-US"/>
        </w:rPr>
        <w:t xml:space="preserve">    </w:t>
      </w:r>
      <w:r w:rsidRPr="003D7991">
        <w:t>&lt;</w:t>
      </w:r>
      <w:r w:rsidRPr="00C7141D">
        <w:rPr>
          <w:color w:val="A31515"/>
          <w:lang w:val="en-US"/>
        </w:rPr>
        <w:t>role</w:t>
      </w:r>
      <w:r w:rsidRPr="003D7991">
        <w:t>&gt;</w:t>
      </w:r>
      <w:r>
        <w:rPr>
          <w:color w:val="000000"/>
        </w:rPr>
        <w:t>ассистент</w:t>
      </w:r>
      <w:r w:rsidRPr="003D7991">
        <w:t>&lt;/</w:t>
      </w:r>
      <w:r w:rsidRPr="00C7141D">
        <w:rPr>
          <w:color w:val="A31515"/>
          <w:lang w:val="en-US"/>
        </w:rPr>
        <w:t>role</w:t>
      </w:r>
      <w:r w:rsidRPr="003D7991">
        <w:t>&gt;</w:t>
      </w:r>
    </w:p>
    <w:p w:rsidR="009E40DA" w:rsidRPr="003D7991" w:rsidRDefault="009E40DA" w:rsidP="009E40DA">
      <w:pPr>
        <w:pStyle w:val="code"/>
        <w:rPr>
          <w:color w:val="000000"/>
        </w:rPr>
      </w:pPr>
      <w:r w:rsidRPr="003D7991">
        <w:t xml:space="preserve">  &lt;/</w:t>
      </w:r>
      <w:r w:rsidRPr="00C7141D">
        <w:rPr>
          <w:color w:val="A31515"/>
          <w:lang w:val="en-US"/>
        </w:rPr>
        <w:t>participation</w:t>
      </w:r>
      <w:r w:rsidRPr="003D7991">
        <w:t>&gt;</w:t>
      </w:r>
    </w:p>
    <w:p w:rsidR="009E40DA" w:rsidRPr="003D7991" w:rsidRDefault="009E40DA" w:rsidP="009E40DA">
      <w:pPr>
        <w:pStyle w:val="code"/>
      </w:pPr>
      <w:r w:rsidRPr="003D7991">
        <w:t>&lt;/</w:t>
      </w:r>
      <w:r w:rsidRPr="00C7141D">
        <w:rPr>
          <w:color w:val="A31515"/>
          <w:lang w:val="en-US"/>
        </w:rPr>
        <w:t>rdf</w:t>
      </w:r>
      <w:r w:rsidRPr="003D7991">
        <w:rPr>
          <w:color w:val="A31515"/>
        </w:rPr>
        <w:t>:</w:t>
      </w:r>
      <w:r w:rsidRPr="00C7141D">
        <w:rPr>
          <w:color w:val="A31515"/>
          <w:lang w:val="en-US"/>
        </w:rPr>
        <w:t>RDF</w:t>
      </w:r>
      <w:r w:rsidRPr="003D7991">
        <w:t>&gt;</w:t>
      </w:r>
    </w:p>
    <w:p w:rsidR="009E40DA" w:rsidRPr="003D7991" w:rsidRDefault="009E40DA" w:rsidP="009E40DA">
      <w:pPr>
        <w:pStyle w:val="code"/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переведены служебные слова (мы знаем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предыдущие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RDFEngine.REngine(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Infobase.engine.Load(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BB5620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3D7991" w:rsidRPr="00AF79E9" w:rsidRDefault="003D79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3D7991" w:rsidRPr="00AF79E9" w:rsidRDefault="003D7991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3D7991" w:rsidRPr="00AF79E9" w:rsidRDefault="003D79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3D7991" w:rsidRPr="00AF79E9" w:rsidRDefault="003D79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3D7991" w:rsidRDefault="003D7991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3D7991" w:rsidRPr="00AF79E9" w:rsidRDefault="003D79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bj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3D7991" w:rsidRPr="00AF79E9" w:rsidRDefault="003D7991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3D7991" w:rsidRDefault="003D7991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3D7991" w:rsidRDefault="003D7991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раз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17F3A">
        <w:rPr>
          <w:color w:val="0000FF"/>
          <w:lang w:val="en-US"/>
        </w:rPr>
        <w:t>public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r w:rsidRPr="00017F3A">
        <w:rPr>
          <w:color w:val="0000FF"/>
          <w:lang w:val="en-US"/>
        </w:rPr>
        <w:t>public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r w:rsidRPr="007D3303">
        <w:rPr>
          <w:color w:val="0000FF"/>
          <w:lang w:val="en-US"/>
        </w:rPr>
        <w:t>public</w:t>
      </w:r>
      <w:r w:rsidRPr="007D3303">
        <w:rPr>
          <w:color w:val="000000"/>
          <w:lang w:val="en-US"/>
        </w:rPr>
        <w:t xml:space="preserve"> InverseType[] lists; </w:t>
      </w:r>
    </w:p>
    <w:p w:rsidR="00017F3A" w:rsidRDefault="00017F3A" w:rsidP="00017F3A">
      <w:pPr>
        <w:pStyle w:val="code"/>
        <w:rPr>
          <w:color w:val="000000"/>
        </w:rPr>
      </w:pPr>
      <w:r w:rsidRPr="007D3303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17F3A">
        <w:rPr>
          <w:color w:val="0000FF"/>
          <w:lang w:val="en-US"/>
        </w:rPr>
        <w:t>public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r w:rsidRPr="00017F3A">
        <w:rPr>
          <w:color w:val="0000FF"/>
          <w:lang w:val="en-US"/>
        </w:rPr>
        <w:t>public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r w:rsidRPr="007D3303">
        <w:rPr>
          <w:color w:val="0000FF"/>
          <w:lang w:val="en-US"/>
        </w:rPr>
        <w:t>public</w:t>
      </w:r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r w:rsidRPr="00017F3A">
        <w:rPr>
          <w:color w:val="0000FF"/>
          <w:lang w:val="en-US"/>
        </w:rPr>
        <w:t>public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r w:rsidRPr="00017F3A">
        <w:rPr>
          <w:color w:val="0000FF"/>
          <w:lang w:val="en-US"/>
        </w:rPr>
        <w:t>public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r w:rsidRPr="00017F3A">
        <w:rPr>
          <w:color w:val="0000FF"/>
          <w:lang w:val="en-US"/>
        </w:rPr>
        <w:t>public</w:t>
      </w:r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r w:rsidRPr="00017F3A">
        <w:rPr>
          <w:color w:val="0000FF"/>
          <w:lang w:val="en-US"/>
        </w:rPr>
        <w:t>public</w:t>
      </w:r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сложной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public</w:t>
      </w:r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var</w:t>
      </w:r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P3Model(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return</w:t>
      </w:r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var</w:t>
      </w:r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return</w:t>
      </w:r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els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var</w:t>
      </w:r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t.list[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els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var</w:t>
      </w:r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els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r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>ной  спецификации данных, т.е. онтологией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3D7991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r w:rsidRPr="00952D9B">
        <w:rPr>
          <w:color w:val="FF0000"/>
          <w:lang w:val="en-US"/>
        </w:rPr>
        <w:t>xmlns</w:t>
      </w:r>
      <w:r w:rsidRPr="003D7991">
        <w:rPr>
          <w:color w:val="FF0000"/>
          <w:lang w:val="en-US"/>
        </w:rPr>
        <w:t>:</w:t>
      </w:r>
      <w:r w:rsidRPr="00952D9B">
        <w:rPr>
          <w:color w:val="FF0000"/>
          <w:lang w:val="en-US"/>
        </w:rPr>
        <w:t>owl</w:t>
      </w:r>
      <w:r w:rsidRPr="003D7991">
        <w:rPr>
          <w:color w:val="0000FF"/>
          <w:lang w:val="en-US"/>
        </w:rPr>
        <w:t xml:space="preserve"> =</w:t>
      </w:r>
      <w:r w:rsidRPr="003D7991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</w:t>
      </w:r>
      <w:r w:rsidRPr="003D7991">
        <w:rPr>
          <w:color w:val="0000FF"/>
          <w:lang w:val="en-US"/>
        </w:rPr>
        <w:t>://</w:t>
      </w:r>
      <w:r w:rsidRPr="00952D9B">
        <w:rPr>
          <w:color w:val="0000FF"/>
          <w:lang w:val="en-US"/>
        </w:rPr>
        <w:t>www</w:t>
      </w:r>
      <w:r w:rsidRPr="003D7991">
        <w:rPr>
          <w:color w:val="0000FF"/>
          <w:lang w:val="en-US"/>
        </w:rPr>
        <w:t>.</w:t>
      </w:r>
      <w:r w:rsidRPr="00952D9B">
        <w:rPr>
          <w:color w:val="0000FF"/>
          <w:lang w:val="en-US"/>
        </w:rPr>
        <w:t>w</w:t>
      </w:r>
      <w:r w:rsidRPr="003D7991">
        <w:rPr>
          <w:color w:val="0000FF"/>
          <w:lang w:val="en-US"/>
        </w:rPr>
        <w:t>3.</w:t>
      </w:r>
      <w:r w:rsidRPr="00952D9B">
        <w:rPr>
          <w:color w:val="0000FF"/>
          <w:lang w:val="en-US"/>
        </w:rPr>
        <w:t>org</w:t>
      </w:r>
      <w:r w:rsidRPr="003D7991">
        <w:rPr>
          <w:color w:val="0000FF"/>
          <w:lang w:val="en-US"/>
        </w:rPr>
        <w:t>/2002/07/</w:t>
      </w:r>
      <w:r w:rsidRPr="00952D9B">
        <w:rPr>
          <w:color w:val="0000FF"/>
          <w:lang w:val="en-US"/>
        </w:rPr>
        <w:t>owl</w:t>
      </w:r>
      <w:r w:rsidRPr="003D7991">
        <w:rPr>
          <w:color w:val="0000FF"/>
          <w:lang w:val="en-US"/>
        </w:rPr>
        <w:t>#</w:t>
      </w:r>
      <w:r w:rsidRPr="003D799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3D799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:Class</w:t>
      </w:r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:Class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:Class</w:t>
      </w:r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 xml:space="preserve">в объектное представление.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>Первый вариант будет определять наличие поля в записи, а второй – наличие прямой ссылки с соответствующим идентификатором предиката (стрелки), см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RRecord[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Property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{ Prop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{ Prop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Property[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так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Pr="003D7991" w:rsidRDefault="003D7991" w:rsidP="003D7991">
      <w:pPr>
        <w:pStyle w:val="2"/>
      </w:pPr>
      <w:r>
        <w:t xml:space="preserve">Изучаем </w:t>
      </w:r>
      <w:r>
        <w:rPr>
          <w:lang w:val="en-US"/>
        </w:rPr>
        <w:t>Blazor</w:t>
      </w:r>
    </w:p>
    <w:p w:rsidR="003D7991" w:rsidRPr="003D7991" w:rsidRDefault="003D7991" w:rsidP="00734028">
      <w:r>
        <w:t xml:space="preserve">Подозреваю, что читатели не слишком разобрались в сложном варианте построения портрета, представленном в предыдущем разделе. Сложности технологии, структурных и алгоритмических построений усилили друг друга и вряд и сформировали у вас ясное понимание. Поэтому придется разобрать все эти вопросы еще раз, но по отдельности и в более простых вариантах. Начнем с технологии. Мы использовали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</w:t>
      </w:r>
      <w:r>
        <w:t xml:space="preserve">в варианте </w:t>
      </w:r>
      <w:r>
        <w:rPr>
          <w:lang w:val="en-US"/>
        </w:rPr>
        <w:t>MVC</w:t>
      </w:r>
      <w:r w:rsidRPr="003D7991">
        <w:t xml:space="preserve">. </w:t>
      </w:r>
      <w:r>
        <w:t xml:space="preserve">Сейчас мы познакомимся с другой веточкой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– </w:t>
      </w:r>
      <w:r>
        <w:t xml:space="preserve">технологией </w:t>
      </w:r>
      <w:r>
        <w:rPr>
          <w:lang w:val="en-US"/>
        </w:rPr>
        <w:t>Blazor</w:t>
      </w:r>
      <w:r w:rsidRPr="003D7991">
        <w:t xml:space="preserve">. </w:t>
      </w:r>
    </w:p>
    <w:p w:rsidR="00BD6D27" w:rsidRDefault="008C07D7" w:rsidP="00734028">
      <w:r>
        <w:t xml:space="preserve">В чем суть технологии клиент-сервер, реализованной в классическом варианте </w:t>
      </w:r>
      <w:r>
        <w:rPr>
          <w:lang w:val="en-US"/>
        </w:rPr>
        <w:t>Model</w:t>
      </w:r>
      <w:r w:rsidRPr="008C07D7">
        <w:t>-</w:t>
      </w:r>
      <w:r>
        <w:rPr>
          <w:lang w:val="en-US"/>
        </w:rPr>
        <w:t>View</w:t>
      </w:r>
      <w:r w:rsidRPr="008C07D7">
        <w:t>-</w:t>
      </w:r>
      <w:r>
        <w:rPr>
          <w:lang w:val="en-US"/>
        </w:rPr>
        <w:t>Controller</w:t>
      </w:r>
      <w:r w:rsidRPr="008C07D7">
        <w:t xml:space="preserve">? </w:t>
      </w:r>
      <w:r>
        <w:t>Суть в том, что запрос (</w:t>
      </w:r>
      <w:r>
        <w:rPr>
          <w:lang w:val="en-US"/>
        </w:rPr>
        <w:t>query</w:t>
      </w:r>
      <w:r w:rsidRPr="008C07D7">
        <w:t xml:space="preserve">), </w:t>
      </w:r>
      <w:r>
        <w:t>пришедший от браузера, получает контроллер, проанализировав его, делает выборку из данных и формирует модель данных, соответствующую желаемой форме ответа. В конце этой цепочки вызывается построитель (</w:t>
      </w:r>
      <w:r>
        <w:rPr>
          <w:lang w:val="en-US"/>
        </w:rPr>
        <w:t>View</w:t>
      </w:r>
      <w:r>
        <w:t>) новой страницы, отсылаемой браузеру в качестве ответа (</w:t>
      </w:r>
      <w:r>
        <w:rPr>
          <w:lang w:val="en-US"/>
        </w:rPr>
        <w:t>response</w:t>
      </w:r>
      <w:r w:rsidRPr="008C07D7">
        <w:t>)</w:t>
      </w:r>
      <w:r>
        <w:t xml:space="preserve">. </w:t>
      </w:r>
      <w:r w:rsidR="000430E2">
        <w:t xml:space="preserve">Проблема технологии в том, что объекты программы и визуального интерфейса проходят преобразование в разных модулях, проходя через сеть и форму отображения. При этом одному циклу «ввод/редактирование данных – </w:t>
      </w:r>
      <w:r w:rsidR="000430E2">
        <w:rPr>
          <w:lang w:val="en-US"/>
        </w:rPr>
        <w:t>request</w:t>
      </w:r>
      <w:r w:rsidR="000430E2" w:rsidRPr="000430E2">
        <w:t xml:space="preserve"> – </w:t>
      </w:r>
      <w:r w:rsidR="000430E2">
        <w:t xml:space="preserve">работа с данными </w:t>
      </w:r>
      <w:r w:rsidR="00BD6D27">
        <w:t>–</w:t>
      </w:r>
      <w:r w:rsidR="000430E2">
        <w:t xml:space="preserve"> </w:t>
      </w:r>
      <w:r w:rsidR="000430E2">
        <w:rPr>
          <w:lang w:val="en-US"/>
        </w:rPr>
        <w:t>response</w:t>
      </w:r>
      <w:r w:rsidR="00BD6D27">
        <w:t xml:space="preserve">» соответствуют разные фрагменты в разных модулях на разных языках, иногда на разных компьютерах. А еще в цикле может присутствовать клиентская обработка (на еще одном языке программирования </w:t>
      </w:r>
      <w:r w:rsidR="00BD6D27">
        <w:rPr>
          <w:lang w:val="en-US"/>
        </w:rPr>
        <w:t>JavaScript</w:t>
      </w:r>
      <w:r w:rsidR="00BD6D27" w:rsidRPr="00BD6D27">
        <w:t>)</w:t>
      </w:r>
      <w:r w:rsidR="00BD6D27">
        <w:t xml:space="preserve">. И чем логичнее и удобнее создается интерфейс, тем сложнее программирование для разработчика. </w:t>
      </w:r>
    </w:p>
    <w:p w:rsidR="002A56F4" w:rsidRPr="00B71ACA" w:rsidRDefault="00BD6D27" w:rsidP="00734028">
      <w:r>
        <w:t xml:space="preserve">Существует много технологических решений и библиотек, делающие попытки упростить клиент-серверное программирование, технология </w:t>
      </w:r>
      <w:r>
        <w:rPr>
          <w:lang w:val="en-US"/>
        </w:rPr>
        <w:t>Blazor</w:t>
      </w:r>
      <w:r w:rsidRPr="00BD6D27">
        <w:t xml:space="preserve"> </w:t>
      </w:r>
      <w:r>
        <w:t>–</w:t>
      </w:r>
      <w:r w:rsidRPr="00BD6D27">
        <w:t xml:space="preserve"> </w:t>
      </w:r>
      <w:r>
        <w:t>одна из них.</w:t>
      </w:r>
      <w:r w:rsidR="00B71ACA">
        <w:t xml:space="preserve"> Главная особенность этой технологии в том, что все этапы клиент-серверного взаимодействия «закрываются» единой средой программирования и единым языком программирования </w:t>
      </w:r>
      <w:r w:rsidR="00B71ACA">
        <w:rPr>
          <w:lang w:val="en-US"/>
        </w:rPr>
        <w:t>C</w:t>
      </w:r>
      <w:r w:rsidR="00B71ACA" w:rsidRPr="00B71ACA">
        <w:t>#</w:t>
      </w:r>
      <w:r w:rsidR="00B71ACA">
        <w:t xml:space="preserve">.  Преодолеть необходимость использования </w:t>
      </w:r>
      <w:r w:rsidR="00B71ACA">
        <w:rPr>
          <w:lang w:val="en-US"/>
        </w:rPr>
        <w:t>HTML</w:t>
      </w:r>
      <w:r w:rsidR="00B71ACA" w:rsidRPr="00B71ACA">
        <w:t>-</w:t>
      </w:r>
      <w:r w:rsidR="00B71ACA">
        <w:t xml:space="preserve">разметки не удается, но происходит сильная «сшивка» </w:t>
      </w:r>
      <w:r w:rsidR="00B71ACA">
        <w:rPr>
          <w:lang w:val="en-US"/>
        </w:rPr>
        <w:t>C</w:t>
      </w:r>
      <w:r w:rsidR="00B71ACA" w:rsidRPr="00B71ACA">
        <w:t xml:space="preserve"># </w:t>
      </w:r>
      <w:r w:rsidR="00B71ACA">
        <w:t xml:space="preserve">и </w:t>
      </w:r>
      <w:r w:rsidR="00B71ACA">
        <w:rPr>
          <w:lang w:val="en-US"/>
        </w:rPr>
        <w:t>HTML</w:t>
      </w:r>
      <w:r w:rsidR="00B71ACA" w:rsidRPr="00B71ACA">
        <w:t xml:space="preserve"> </w:t>
      </w:r>
      <w:r w:rsidR="00B71ACA">
        <w:t xml:space="preserve">через </w:t>
      </w:r>
      <w:r w:rsidR="00B71ACA">
        <w:rPr>
          <w:lang w:val="en-US"/>
        </w:rPr>
        <w:t>Razor</w:t>
      </w:r>
      <w:r w:rsidR="00B71ACA" w:rsidRPr="00B71ACA">
        <w:t>.</w:t>
      </w:r>
      <w:r>
        <w:t xml:space="preserve"> Технология довольно объемная, быстро ее не изучить, но познакомиться – можно. Существуют разные пособия по Блазору, но, как всегда, важно изучать официальн</w:t>
      </w:r>
      <w:r w:rsidR="00E431F5">
        <w:t xml:space="preserve">ую документацию </w:t>
      </w:r>
      <w:hyperlink r:id="rId29" w:history="1">
        <w:r w:rsidR="00E431F5" w:rsidRPr="00746CDA">
          <w:rPr>
            <w:rStyle w:val="a7"/>
          </w:rPr>
          <w:t>https://docs.microsoft.com/ru-ru/aspnet/core/blazor/</w:t>
        </w:r>
      </w:hyperlink>
      <w:r w:rsidR="00E431F5" w:rsidRPr="002A56F4">
        <w:t xml:space="preserve"> </w:t>
      </w:r>
      <w:r w:rsidR="00E431F5">
        <w:t xml:space="preserve">, с помощью которой можно понять что и как надо делать и что при этом происходит. </w:t>
      </w:r>
    </w:p>
    <w:p w:rsidR="00E62057" w:rsidRPr="00E62057" w:rsidRDefault="002A56F4" w:rsidP="00734028">
      <w:r>
        <w:t xml:space="preserve">Во всех пособиях рекомендуют начинать с шаблонного решения. В </w:t>
      </w:r>
      <w:r w:rsidR="0064312F">
        <w:rPr>
          <w:lang w:val="en-US"/>
        </w:rPr>
        <w:t>VisualStudio</w:t>
      </w:r>
      <w:r w:rsidR="0064312F" w:rsidRPr="0064312F">
        <w:t xml:space="preserve"> </w:t>
      </w:r>
      <w:r w:rsidR="0064312F">
        <w:t xml:space="preserve">создайте проект по шаблону </w:t>
      </w:r>
      <w:r w:rsidR="0064312F">
        <w:rPr>
          <w:lang w:val="en-US"/>
        </w:rPr>
        <w:t>Blazor</w:t>
      </w:r>
      <w:r w:rsidR="0064312F" w:rsidRPr="0064312F">
        <w:t xml:space="preserve"> </w:t>
      </w:r>
      <w:r w:rsidR="0064312F">
        <w:rPr>
          <w:lang w:val="en-US"/>
        </w:rPr>
        <w:t>Server</w:t>
      </w:r>
      <w:r w:rsidR="0064312F">
        <w:t xml:space="preserve">, назовем его для определенности идентификатором </w:t>
      </w:r>
      <w:r w:rsidR="0064312F">
        <w:rPr>
          <w:lang w:val="en-US"/>
        </w:rPr>
        <w:t>BlazorServer</w:t>
      </w:r>
      <w:r w:rsidR="0064312F">
        <w:t>. Запустите полученное приложение, посмотрите как работают вкладки.</w:t>
      </w:r>
      <w:r w:rsidR="00B71ACA">
        <w:t xml:space="preserve"> Запуск проекта осуществляется стандартными средствами (</w:t>
      </w:r>
      <w:r w:rsidR="00B71ACA">
        <w:rPr>
          <w:lang w:val="en-US"/>
        </w:rPr>
        <w:t>F</w:t>
      </w:r>
      <w:r w:rsidR="00B71ACA" w:rsidRPr="00B71ACA">
        <w:t>5, &lt;</w:t>
      </w:r>
      <w:r w:rsidR="00B71ACA">
        <w:rPr>
          <w:lang w:val="en-US"/>
        </w:rPr>
        <w:t>cntrl</w:t>
      </w:r>
      <w:r w:rsidR="00B71ACA" w:rsidRPr="00B71ACA">
        <w:t>&gt;</w:t>
      </w:r>
      <w:r w:rsidR="00B71ACA">
        <w:rPr>
          <w:lang w:val="en-US"/>
        </w:rPr>
        <w:t>F</w:t>
      </w:r>
      <w:r w:rsidR="00B71ACA" w:rsidRPr="00B71ACA">
        <w:t>5).</w:t>
      </w:r>
      <w:r w:rsidR="0064312F">
        <w:t xml:space="preserve"> Важно сопоставить имеющиеся под единым меню одностраничные приложения </w:t>
      </w:r>
      <w:r w:rsidR="00B71ACA">
        <w:rPr>
          <w:lang w:val="en-US"/>
        </w:rPr>
        <w:t>Index</w:t>
      </w:r>
      <w:r w:rsidR="0064312F" w:rsidRPr="0064312F">
        <w:t xml:space="preserve">, </w:t>
      </w:r>
      <w:r w:rsidR="0064312F">
        <w:rPr>
          <w:lang w:val="en-US"/>
        </w:rPr>
        <w:t>Counter</w:t>
      </w:r>
      <w:r w:rsidR="0064312F" w:rsidRPr="0064312F">
        <w:t xml:space="preserve">, </w:t>
      </w:r>
      <w:r w:rsidR="0064312F">
        <w:rPr>
          <w:lang w:val="en-US"/>
        </w:rPr>
        <w:t>Fetch</w:t>
      </w:r>
      <w:r w:rsidR="0064312F" w:rsidRPr="0064312F">
        <w:t xml:space="preserve"> </w:t>
      </w:r>
      <w:r w:rsidR="0064312F">
        <w:rPr>
          <w:lang w:val="en-US"/>
        </w:rPr>
        <w:t>Data</w:t>
      </w:r>
      <w:r w:rsidR="0064312F" w:rsidRPr="0064312F">
        <w:t xml:space="preserve"> </w:t>
      </w:r>
      <w:r w:rsidR="0064312F">
        <w:t xml:space="preserve">с их описаниями в файлах </w:t>
      </w:r>
      <w:r w:rsidR="0064312F">
        <w:rPr>
          <w:lang w:val="en-US"/>
        </w:rPr>
        <w:t>Pages</w:t>
      </w:r>
      <w:r w:rsidR="0064312F" w:rsidRPr="0064312F">
        <w:t>/</w:t>
      </w:r>
      <w:r w:rsidR="00C82FFA">
        <w:rPr>
          <w:lang w:val="en-US"/>
        </w:rPr>
        <w:t>Index</w:t>
      </w:r>
      <w:r w:rsidR="0064312F" w:rsidRPr="0064312F">
        <w:t>.</w:t>
      </w:r>
      <w:r w:rsidR="0064312F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Counter</w:t>
      </w:r>
      <w:r w:rsidR="00E62057" w:rsidRPr="00E62057">
        <w:t>.</w:t>
      </w:r>
      <w:r w:rsidR="00E62057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FetchData</w:t>
      </w:r>
      <w:r w:rsidR="00E62057" w:rsidRPr="00E62057">
        <w:t>.</w:t>
      </w:r>
      <w:r w:rsidR="00E62057">
        <w:rPr>
          <w:lang w:val="en-US"/>
        </w:rPr>
        <w:t>razor</w:t>
      </w:r>
      <w:r w:rsidR="00E62057" w:rsidRPr="00E62057">
        <w:t xml:space="preserve">. </w:t>
      </w:r>
      <w:r w:rsidR="00E62057">
        <w:t>Это и есть код приложений. Посмотрите на код счетчика. Там все более или менее понятно. Первая строчка – имя приложения, соответственно</w:t>
      </w:r>
      <w:r w:rsidR="00B71ACA" w:rsidRPr="00B71ACA">
        <w:t xml:space="preserve"> </w:t>
      </w:r>
      <w:r w:rsidR="00B71ACA">
        <w:t>обращение к нему со стороны клиента</w:t>
      </w:r>
      <w:r w:rsidR="00E62057">
        <w:t xml:space="preserve"> будет что-нибудь вроде </w:t>
      </w:r>
      <w:hyperlink r:id="rId30" w:history="1">
        <w:r w:rsidR="00E62057" w:rsidRPr="00746CDA">
          <w:rPr>
            <w:rStyle w:val="a7"/>
            <w:lang w:val="en-US"/>
          </w:rPr>
          <w:t>https</w:t>
        </w:r>
        <w:r w:rsidR="00E62057" w:rsidRPr="00746CDA">
          <w:rPr>
            <w:rStyle w:val="a7"/>
          </w:rPr>
          <w:t>://</w:t>
        </w:r>
        <w:r w:rsidR="00E62057" w:rsidRPr="00746CDA">
          <w:rPr>
            <w:rStyle w:val="a7"/>
            <w:lang w:val="en-US"/>
          </w:rPr>
          <w:t>localhost</w:t>
        </w:r>
        <w:r w:rsidR="00E62057" w:rsidRPr="00746CDA">
          <w:rPr>
            <w:rStyle w:val="a7"/>
          </w:rPr>
          <w:t>:44320</w:t>
        </w:r>
        <w:r w:rsidR="00E62057" w:rsidRPr="00E62057">
          <w:rPr>
            <w:rStyle w:val="a7"/>
          </w:rPr>
          <w:t>/</w:t>
        </w:r>
        <w:r w:rsidR="00E62057" w:rsidRPr="00746CDA">
          <w:rPr>
            <w:rStyle w:val="a7"/>
            <w:lang w:val="en-US"/>
          </w:rPr>
          <w:t>counter</w:t>
        </w:r>
      </w:hyperlink>
    </w:p>
    <w:p w:rsidR="0077781B" w:rsidRDefault="00E62057" w:rsidP="00734028">
      <w:r>
        <w:t xml:space="preserve">На пятой строке кода есть вставка значения переменной </w:t>
      </w:r>
      <w:r>
        <w:rPr>
          <w:lang w:val="en-US"/>
        </w:rPr>
        <w:t>currentCount</w:t>
      </w:r>
      <w:r w:rsidRPr="00E62057">
        <w:t xml:space="preserve"> </w:t>
      </w:r>
      <w:r>
        <w:t xml:space="preserve">в </w:t>
      </w:r>
      <w:r>
        <w:rPr>
          <w:lang w:val="en-US"/>
        </w:rPr>
        <w:t>html</w:t>
      </w:r>
      <w:r w:rsidRPr="00E62057">
        <w:t xml:space="preserve"> </w:t>
      </w:r>
      <w:r>
        <w:t xml:space="preserve">код. В 7-й строку описана кнопка, нажатие на которую вызовет запуск метода </w:t>
      </w:r>
      <w:r>
        <w:rPr>
          <w:lang w:val="en-US"/>
        </w:rPr>
        <w:t>IncrementCount</w:t>
      </w:r>
      <w:r w:rsidRPr="00E62057">
        <w:t xml:space="preserve">. </w:t>
      </w:r>
      <w:r>
        <w:t xml:space="preserve">Этот метод, вместе с переменной </w:t>
      </w:r>
      <w:r>
        <w:rPr>
          <w:lang w:val="en-US"/>
        </w:rPr>
        <w:t>currentCout</w:t>
      </w:r>
      <w:r>
        <w:t>, имеется в разделе кода</w:t>
      </w:r>
      <w:r w:rsidR="0077781B">
        <w:t xml:space="preserve">. После исполнения метода значение переменной увеличится на единичку. Изменение значения переменной вызовет перерисовку страницы. Просто и наглядно. </w:t>
      </w:r>
    </w:p>
    <w:p w:rsidR="003D7991" w:rsidRDefault="0077781B" w:rsidP="00734028">
      <w:r>
        <w:lastRenderedPageBreak/>
        <w:t xml:space="preserve">Оставим страницу со счетчиком в покое, будем экспериментировать на странице </w:t>
      </w:r>
      <w:r w:rsidR="00C82FFA">
        <w:rPr>
          <w:lang w:val="en-US"/>
        </w:rPr>
        <w:t>Index</w:t>
      </w:r>
      <w:r w:rsidRPr="0077781B">
        <w:t xml:space="preserve">. </w:t>
      </w:r>
      <w:r>
        <w:t>Она вызыв</w:t>
      </w:r>
      <w:r w:rsidR="00C82FFA">
        <w:t xml:space="preserve">ается по умолчанию, поскольку так сделана настройка. Поэкспериментируйте с индексной страницей. Обратите внимание, что если запустить приложение в стандартном (не отладочном режиме) напр. через </w:t>
      </w:r>
      <w:r w:rsidR="00C82FFA" w:rsidRPr="00C82FFA">
        <w:t>&lt;</w:t>
      </w:r>
      <w:r w:rsidR="00C82FFA">
        <w:rPr>
          <w:lang w:val="en-US"/>
        </w:rPr>
        <w:t>cntrl</w:t>
      </w:r>
      <w:r w:rsidR="00C82FFA" w:rsidRPr="00C82FFA">
        <w:t>&gt;</w:t>
      </w:r>
      <w:r w:rsidR="00C82FFA">
        <w:rPr>
          <w:lang w:val="en-US"/>
        </w:rPr>
        <w:t>F</w:t>
      </w:r>
      <w:r w:rsidR="00C82FFA">
        <w:t>5</w:t>
      </w:r>
      <w:r w:rsidR="00C82FFA" w:rsidRPr="00C82FFA">
        <w:t xml:space="preserve">, </w:t>
      </w:r>
      <w:r w:rsidR="00C82FFA">
        <w:t xml:space="preserve">то синхронизация относительно изменений на странице будет происходить автоматически. Напр. </w:t>
      </w:r>
      <w:r w:rsidR="00E62057">
        <w:t xml:space="preserve">  </w:t>
      </w:r>
      <w:r w:rsidR="00C82FFA">
        <w:t xml:space="preserve">уберите элемент </w:t>
      </w:r>
      <w:r w:rsidR="00C82FFA">
        <w:rPr>
          <w:lang w:val="en-US"/>
        </w:rPr>
        <w:t>SurveyPrompt</w:t>
      </w:r>
      <w:r w:rsidR="00C82FFA">
        <w:t xml:space="preserve"> и сделайте изменения в текстах и элементах начала.</w:t>
      </w:r>
      <w:r w:rsidR="008C07D7" w:rsidRPr="008C07D7">
        <w:t xml:space="preserve"> </w:t>
      </w:r>
      <w:r w:rsidR="00C82FFA">
        <w:t>По сохранению изменений в файле,</w:t>
      </w:r>
      <w:r w:rsidR="00A36BC2">
        <w:t xml:space="preserve"> посмотрите на страницу в браузере и</w:t>
      </w:r>
      <w:r w:rsidR="00C82FFA">
        <w:t xml:space="preserve"> Вы увидите процесс синхронизации и появление нового варианта стр</w:t>
      </w:r>
      <w:r w:rsidR="00A36BC2">
        <w:t>аницы</w:t>
      </w:r>
      <w:r w:rsidR="00C82FFA">
        <w:t xml:space="preserve">. </w:t>
      </w:r>
    </w:p>
    <w:p w:rsidR="00E410A9" w:rsidRDefault="00E410A9" w:rsidP="00734028">
      <w:r>
        <w:t xml:space="preserve">Не «растекаясь мыслями по вариантам», будем изучать как выполнять изменения в данных. Сначала создадим данные. Пусть это будет простая запись, состоящая из строкового поля </w:t>
      </w:r>
      <w:r>
        <w:rPr>
          <w:lang w:val="en-US"/>
        </w:rPr>
        <w:t>Name</w:t>
      </w:r>
      <w:r w:rsidRPr="00E410A9">
        <w:t xml:space="preserve"> </w:t>
      </w:r>
      <w:r>
        <w:t xml:space="preserve">и числового поля </w:t>
      </w:r>
      <w:r>
        <w:rPr>
          <w:lang w:val="en-US"/>
        </w:rPr>
        <w:t>Age</w:t>
      </w:r>
      <w:r>
        <w:t>. Тип записи введем в разделе кода страницы, там же определим экземпляр записи и зададим ему значение: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highlight w:val="yellow"/>
          <w:lang w:val="en-US"/>
        </w:rPr>
        <w:t>@code{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</w:t>
      </w:r>
      <w:r w:rsidRPr="00E410A9">
        <w:rPr>
          <w:color w:val="0000FF"/>
          <w:lang w:val="en-US"/>
        </w:rPr>
        <w:t>class</w:t>
      </w:r>
      <w:r w:rsidRPr="00E410A9">
        <w:rPr>
          <w:lang w:val="en-US"/>
        </w:rPr>
        <w:t xml:space="preserve"> </w:t>
      </w:r>
      <w:r w:rsidRPr="00E410A9">
        <w:rPr>
          <w:color w:val="2B91AF"/>
          <w:lang w:val="en-US"/>
        </w:rPr>
        <w:t>Perso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{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r w:rsidRPr="00E410A9">
        <w:rPr>
          <w:color w:val="0000FF"/>
          <w:lang w:val="en-US"/>
        </w:rPr>
        <w:t>public</w:t>
      </w:r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string</w:t>
      </w:r>
      <w:r w:rsidRPr="00E410A9">
        <w:rPr>
          <w:lang w:val="en-US"/>
        </w:rPr>
        <w:t xml:space="preserve"> Nam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,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r w:rsidRPr="00E410A9">
        <w:rPr>
          <w:color w:val="0000FF"/>
          <w:lang w:val="en-US"/>
        </w:rPr>
        <w:t>public</w:t>
      </w:r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int</w:t>
      </w:r>
      <w:r w:rsidRPr="00E410A9">
        <w:rPr>
          <w:lang w:val="en-US"/>
        </w:rPr>
        <w:t xml:space="preserve"> Ag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Perso sample = </w:t>
      </w:r>
      <w:r w:rsidRPr="00E410A9">
        <w:rPr>
          <w:color w:val="0000FF"/>
          <w:lang w:val="en-US"/>
        </w:rPr>
        <w:t>new</w:t>
      </w:r>
      <w:r w:rsidRPr="00E410A9">
        <w:rPr>
          <w:lang w:val="en-US"/>
        </w:rPr>
        <w:t xml:space="preserve"> Perso { Name = </w:t>
      </w:r>
      <w:r w:rsidRPr="00E410A9">
        <w:rPr>
          <w:color w:val="A31515"/>
          <w:lang w:val="en-US"/>
        </w:rPr>
        <w:t>"</w:t>
      </w:r>
      <w:r>
        <w:rPr>
          <w:color w:val="A31515"/>
        </w:rPr>
        <w:t>Иванов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ович</w:t>
      </w:r>
      <w:r w:rsidRPr="00E410A9">
        <w:rPr>
          <w:color w:val="A31515"/>
          <w:lang w:val="en-US"/>
        </w:rPr>
        <w:t>"</w:t>
      </w:r>
      <w:r w:rsidRPr="00E410A9">
        <w:rPr>
          <w:lang w:val="en-US"/>
        </w:rPr>
        <w:t>, Age = 39 };</w:t>
      </w:r>
    </w:p>
    <w:p w:rsidR="00E410A9" w:rsidRDefault="00E410A9" w:rsidP="00E410A9">
      <w:pPr>
        <w:pStyle w:val="code"/>
      </w:pPr>
      <w:r>
        <w:rPr>
          <w:highlight w:val="yellow"/>
        </w:rPr>
        <w:t>}</w:t>
      </w:r>
    </w:p>
    <w:p w:rsidR="00E410A9" w:rsidRPr="005144E0" w:rsidRDefault="00E410A9" w:rsidP="00734028">
      <w:pPr>
        <w:rPr>
          <w:lang w:val="en-US"/>
        </w:rPr>
      </w:pPr>
    </w:p>
    <w:p w:rsidR="005144E0" w:rsidRDefault="005144E0" w:rsidP="00734028">
      <w:r>
        <w:t>В визуализационную часть страницы поместим выдачу значения через выдачу его полей:</w:t>
      </w:r>
    </w:p>
    <w:p w:rsidR="005144E0" w:rsidRPr="005144E0" w:rsidRDefault="005144E0" w:rsidP="005144E0">
      <w:pPr>
        <w:pStyle w:val="code"/>
        <w:rPr>
          <w:color w:val="000000"/>
          <w:lang w:val="en-US"/>
        </w:rPr>
      </w:pPr>
      <w:r w:rsidRPr="005144E0">
        <w:rPr>
          <w:color w:val="0000FF"/>
          <w:lang w:val="en-US"/>
        </w:rPr>
        <w:t>&lt;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r w:rsidRPr="005144E0">
        <w:rPr>
          <w:color w:val="000000"/>
          <w:lang w:val="en-US"/>
        </w:rPr>
        <w:t xml:space="preserve">Nam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Nam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5144E0" w:rsidRDefault="005144E0" w:rsidP="005144E0">
      <w:pPr>
        <w:pStyle w:val="code"/>
        <w:rPr>
          <w:lang w:val="en-US"/>
        </w:rPr>
      </w:pPr>
      <w:r w:rsidRPr="005144E0">
        <w:rPr>
          <w:color w:val="0000FF"/>
          <w:lang w:val="en-US"/>
        </w:rPr>
        <w:t>&lt;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r w:rsidRPr="005144E0">
        <w:rPr>
          <w:color w:val="000000"/>
          <w:lang w:val="en-US"/>
        </w:rPr>
        <w:t xml:space="preserve">Ag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Ag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Default="005144E0" w:rsidP="00734028"/>
    <w:p w:rsidR="005144E0" w:rsidRDefault="005144E0" w:rsidP="00734028">
      <w:r>
        <w:t xml:space="preserve">Это похоже на то, как было со счетчиком. Проверяем работу, если не ошиблись, то увидите то, что ожидается. </w:t>
      </w:r>
    </w:p>
    <w:p w:rsidR="00445CD7" w:rsidRDefault="00E410A9" w:rsidP="00734028">
      <w:r>
        <w:t xml:space="preserve">Следующий шаг: мы хотим подвергнуть  экземпляр персоны редактированию, т.е. возможности изменения значения полей. </w:t>
      </w:r>
      <w:r w:rsidR="005144E0">
        <w:t xml:space="preserve">Для этого добавим поля ввода данных. </w:t>
      </w:r>
    </w:p>
    <w:p w:rsidR="00445CD7" w:rsidRPr="00445CD7" w:rsidRDefault="00445CD7" w:rsidP="00445CD7">
      <w:pPr>
        <w:pStyle w:val="code"/>
        <w:rPr>
          <w:color w:val="000000"/>
          <w:lang w:val="en-US"/>
        </w:rPr>
      </w:pPr>
      <w:r w:rsidRPr="00445CD7">
        <w:rPr>
          <w:lang w:val="en-US"/>
        </w:rPr>
        <w:t>&lt;</w:t>
      </w:r>
      <w:r w:rsidRPr="00445CD7">
        <w:rPr>
          <w:color w:val="800000"/>
          <w:lang w:val="en-US"/>
        </w:rPr>
        <w:t>div</w:t>
      </w:r>
      <w:r w:rsidRPr="00445CD7">
        <w:rPr>
          <w:lang w:val="en-US"/>
        </w:rPr>
        <w:t>&gt;</w:t>
      </w:r>
      <w:r w:rsidRPr="00445CD7">
        <w:rPr>
          <w:color w:val="000000"/>
          <w:lang w:val="en-US"/>
        </w:rPr>
        <w:t xml:space="preserve"> </w:t>
      </w:r>
      <w:r>
        <w:rPr>
          <w:color w:val="000000"/>
        </w:rPr>
        <w:t>Имя</w:t>
      </w:r>
      <w:r w:rsidRPr="00445CD7">
        <w:rPr>
          <w:color w:val="000000"/>
          <w:lang w:val="en-US"/>
        </w:rPr>
        <w:t xml:space="preserve">: </w:t>
      </w:r>
      <w:r w:rsidRPr="00445CD7">
        <w:rPr>
          <w:lang w:val="en-US"/>
        </w:rPr>
        <w:t>&lt;</w:t>
      </w:r>
      <w:r w:rsidRPr="00445CD7">
        <w:rPr>
          <w:color w:val="800000"/>
          <w:lang w:val="en-US"/>
        </w:rPr>
        <w:t>input</w:t>
      </w:r>
      <w:r w:rsidRPr="00445CD7">
        <w:rPr>
          <w:color w:val="000000"/>
          <w:lang w:val="en-US"/>
        </w:rPr>
        <w:t xml:space="preserve"> </w:t>
      </w:r>
      <w:r w:rsidRPr="00445CD7">
        <w:rPr>
          <w:b/>
          <w:bCs/>
          <w:color w:val="800080"/>
          <w:highlight w:val="yellow"/>
          <w:lang w:val="en-US"/>
        </w:rPr>
        <w:t>@</w:t>
      </w:r>
      <w:r w:rsidRPr="00445CD7">
        <w:rPr>
          <w:b/>
          <w:bCs/>
          <w:color w:val="800080"/>
          <w:lang w:val="en-US"/>
        </w:rPr>
        <w:t>bind</w:t>
      </w:r>
      <w:r w:rsidRPr="00445CD7">
        <w:rPr>
          <w:lang w:val="en-US"/>
        </w:rPr>
        <w:t>="</w:t>
      </w:r>
      <w:r w:rsidRPr="00445CD7">
        <w:rPr>
          <w:color w:val="000000"/>
          <w:lang w:val="en-US"/>
        </w:rPr>
        <w:t>sample.Name</w:t>
      </w:r>
      <w:r w:rsidRPr="00445CD7">
        <w:rPr>
          <w:lang w:val="en-US"/>
        </w:rPr>
        <w:t>"</w:t>
      </w:r>
      <w:r w:rsidRPr="00445CD7">
        <w:rPr>
          <w:color w:val="000000"/>
          <w:lang w:val="en-US"/>
        </w:rPr>
        <w:t xml:space="preserve"> </w:t>
      </w:r>
      <w:r w:rsidRPr="00445CD7">
        <w:rPr>
          <w:lang w:val="en-US"/>
        </w:rPr>
        <w:t>/&gt;</w:t>
      </w:r>
      <w:r w:rsidRPr="00445CD7">
        <w:rPr>
          <w:color w:val="000000"/>
          <w:lang w:val="en-US"/>
        </w:rPr>
        <w:t xml:space="preserve"> </w:t>
      </w:r>
      <w:r w:rsidRPr="00445CD7">
        <w:rPr>
          <w:lang w:val="en-US"/>
        </w:rPr>
        <w:t>&lt;/</w:t>
      </w:r>
      <w:r w:rsidRPr="00445CD7">
        <w:rPr>
          <w:color w:val="800000"/>
          <w:lang w:val="en-US"/>
        </w:rPr>
        <w:t>div</w:t>
      </w:r>
      <w:r w:rsidRPr="00445CD7">
        <w:rPr>
          <w:lang w:val="en-US"/>
        </w:rPr>
        <w:t>&gt;</w:t>
      </w:r>
    </w:p>
    <w:p w:rsidR="00445CD7" w:rsidRDefault="00445CD7" w:rsidP="00445CD7">
      <w:pPr>
        <w:pStyle w:val="code"/>
      </w:pPr>
      <w:r>
        <w:t>&lt;</w:t>
      </w:r>
      <w:r>
        <w:rPr>
          <w:color w:val="800000"/>
        </w:rPr>
        <w:t>div</w:t>
      </w:r>
      <w:r>
        <w:t>&gt;</w:t>
      </w:r>
      <w:r>
        <w:rPr>
          <w:color w:val="000000"/>
        </w:rPr>
        <w:t xml:space="preserve"> Возраст: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t>="</w:t>
      </w:r>
      <w:r>
        <w:rPr>
          <w:color w:val="000000"/>
        </w:rPr>
        <w:t>sample.Age</w:t>
      </w:r>
      <w:r>
        <w:t>"</w:t>
      </w:r>
      <w:r>
        <w:rPr>
          <w:color w:val="000000"/>
        </w:rPr>
        <w:t xml:space="preserve"> </w:t>
      </w:r>
      <w:r>
        <w:t>/&gt;</w:t>
      </w:r>
      <w:r>
        <w:rPr>
          <w:color w:val="000000"/>
        </w:rPr>
        <w:t xml:space="preserve"> </w:t>
      </w:r>
      <w:r>
        <w:t>&lt;/</w:t>
      </w:r>
      <w:r>
        <w:rPr>
          <w:color w:val="800000"/>
        </w:rPr>
        <w:t>div</w:t>
      </w:r>
      <w:r>
        <w:t>&gt;</w:t>
      </w:r>
    </w:p>
    <w:p w:rsidR="00445CD7" w:rsidRDefault="00445CD7" w:rsidP="00445CD7"/>
    <w:p w:rsidR="00C82FA0" w:rsidRPr="00C82FA0" w:rsidRDefault="00C82FA0" w:rsidP="00734028">
      <w:r>
        <w:t xml:space="preserve">Принципиальным здесь является использование связывания </w:t>
      </w:r>
      <w:r>
        <w:rPr>
          <w:lang w:val="en-US"/>
        </w:rPr>
        <w:t>bind</w:t>
      </w:r>
      <w:r w:rsidRPr="00C82FA0">
        <w:t xml:space="preserve"> </w:t>
      </w:r>
      <w:r>
        <w:t xml:space="preserve">элемента ввода и поля данных. </w:t>
      </w:r>
    </w:p>
    <w:p w:rsidR="00445CD7" w:rsidRDefault="00445CD7" w:rsidP="00734028">
      <w:r>
        <w:t xml:space="preserve">При испытании, Вы увидите, что формы ввода синхронизированы с полями переменной </w:t>
      </w:r>
      <w:r>
        <w:rPr>
          <w:lang w:val="en-US"/>
        </w:rPr>
        <w:t>sample</w:t>
      </w:r>
      <w:r w:rsidRPr="00445CD7">
        <w:t xml:space="preserve">. </w:t>
      </w:r>
      <w:r>
        <w:t>Это означает, что изменение значения в поле ввода автоматически влечет изменение значения полей переменной и, наоборот, изменение значение переменной проявляется в выводе и вводе. Для демонстрации последнего, достаточно добавить код:</w:t>
      </w:r>
    </w:p>
    <w:p w:rsidR="00445CD7" w:rsidRDefault="00445CD7" w:rsidP="00B90216">
      <w:pPr>
        <w:pStyle w:val="code"/>
        <w:rPr>
          <w:color w:val="0000FF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t>button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onclick</w:t>
      </w:r>
      <w:r>
        <w:rPr>
          <w:color w:val="0000FF"/>
        </w:rPr>
        <w:t>="</w:t>
      </w:r>
      <w:r>
        <w:rPr>
          <w:color w:val="000000"/>
        </w:rPr>
        <w:t>Clear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0000FF"/>
        </w:rPr>
        <w:t>&gt;</w:t>
      </w:r>
      <w:r>
        <w:rPr>
          <w:color w:val="000000"/>
        </w:rPr>
        <w:t xml:space="preserve"> Clear person </w:t>
      </w:r>
      <w:r>
        <w:rPr>
          <w:color w:val="0000FF"/>
        </w:rPr>
        <w:t>&lt;/</w:t>
      </w:r>
      <w:r>
        <w:t>button</w:t>
      </w:r>
      <w:r>
        <w:rPr>
          <w:color w:val="0000FF"/>
        </w:rPr>
        <w:t>&gt;&lt;/</w:t>
      </w:r>
      <w:r>
        <w:t>div</w:t>
      </w:r>
      <w:r>
        <w:rPr>
          <w:color w:val="0000FF"/>
        </w:rPr>
        <w:t>&gt;</w:t>
      </w:r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r w:rsidRPr="00B90216">
        <w:rPr>
          <w:color w:val="000000"/>
          <w:highlight w:val="yellow"/>
          <w:lang w:val="en-US"/>
        </w:rPr>
        <w:t>@code{</w:t>
      </w:r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r w:rsidRPr="00B90216">
        <w:rPr>
          <w:color w:val="000000"/>
          <w:lang w:val="en-US"/>
        </w:rPr>
        <w:t xml:space="preserve">    </w:t>
      </w:r>
      <w:r w:rsidRPr="00B90216">
        <w:rPr>
          <w:color w:val="0000FF"/>
          <w:lang w:val="en-US"/>
        </w:rPr>
        <w:t>void</w:t>
      </w:r>
      <w:r w:rsidRPr="00B90216">
        <w:rPr>
          <w:color w:val="000000"/>
          <w:lang w:val="en-US"/>
        </w:rPr>
        <w:t xml:space="preserve"> Clear() { sample.Name = </w:t>
      </w:r>
      <w:r w:rsidRPr="00B90216">
        <w:rPr>
          <w:color w:val="A31515"/>
          <w:lang w:val="en-US"/>
        </w:rPr>
        <w:t>""</w:t>
      </w:r>
      <w:r w:rsidRPr="00B90216">
        <w:rPr>
          <w:color w:val="000000"/>
          <w:lang w:val="en-US"/>
        </w:rPr>
        <w:t>; sample.Age = -1; }</w:t>
      </w:r>
    </w:p>
    <w:p w:rsidR="00B90216" w:rsidRDefault="00B90216" w:rsidP="00B90216">
      <w:pPr>
        <w:pStyle w:val="code"/>
        <w:rPr>
          <w:color w:val="000000"/>
        </w:rPr>
      </w:pPr>
      <w:r>
        <w:rPr>
          <w:color w:val="000000"/>
          <w:highlight w:val="yellow"/>
        </w:rPr>
        <w:t>}</w:t>
      </w:r>
    </w:p>
    <w:p w:rsidR="00445CD7" w:rsidRDefault="00445CD7" w:rsidP="00734028"/>
    <w:p w:rsidR="003D7991" w:rsidRDefault="003D7991" w:rsidP="00734028">
      <w:r>
        <w:t xml:space="preserve"> </w:t>
      </w:r>
      <w:r w:rsidR="00B90216">
        <w:t>И понажимать кнопки.</w:t>
      </w:r>
    </w:p>
    <w:p w:rsidR="00B90216" w:rsidRDefault="008D32D0" w:rsidP="00734028">
      <w:r>
        <w:t>В дальнейшем, нам понадобится осуществлять байндинг</w:t>
      </w:r>
      <w:r w:rsidR="00681135">
        <w:t xml:space="preserve"> и</w:t>
      </w:r>
      <w:r>
        <w:t xml:space="preserve"> к элементам массива. Но возможно ли это? Заменим наше простое приложение </w:t>
      </w:r>
      <w:r>
        <w:rPr>
          <w:lang w:val="en-US"/>
        </w:rPr>
        <w:t>Index</w:t>
      </w:r>
      <w:r w:rsidRPr="008D32D0">
        <w:t xml:space="preserve"> </w:t>
      </w:r>
      <w:r>
        <w:t>на более сложное. Выбросим все, за исключение именующей</w:t>
      </w:r>
      <w:r w:rsidR="00C82FA0">
        <w:t xml:space="preserve"> строки (строка</w:t>
      </w:r>
      <w:r w:rsidR="00681135">
        <w:t xml:space="preserve"> 1). Сформируем массив данных в виде двумерного массива строк. </w:t>
      </w:r>
      <w:r w:rsidR="00681135">
        <w:lastRenderedPageBreak/>
        <w:t xml:space="preserve">Цель приложения – редактирование отдельных полей массива или рядков массива. </w:t>
      </w:r>
      <w:r w:rsidR="00EA04CD" w:rsidRPr="00EA04CD">
        <w:t xml:space="preserve"> </w:t>
      </w:r>
      <w:r w:rsidR="00EA04CD">
        <w:t>Массив данных (поместим в раздел кода):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[] rowsToEdit =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][]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{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Name1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2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3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a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b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c"</w:t>
      </w:r>
      <w:r w:rsidRPr="00EA04CD">
        <w:rPr>
          <w:lang w:val="en-US"/>
        </w:rPr>
        <w:t xml:space="preserve"> }</w:t>
      </w:r>
    </w:p>
    <w:p w:rsidR="00EA04CD" w:rsidRDefault="00EA04CD" w:rsidP="00EA04CD">
      <w:pPr>
        <w:pStyle w:val="code"/>
      </w:pPr>
      <w:r w:rsidRPr="00EA04CD">
        <w:rPr>
          <w:lang w:val="en-US"/>
        </w:rPr>
        <w:t xml:space="preserve">    </w:t>
      </w:r>
      <w:r>
        <w:t>};</w:t>
      </w:r>
    </w:p>
    <w:p w:rsidR="00EA04CD" w:rsidRDefault="00EA04CD" w:rsidP="00EA04CD">
      <w:pPr>
        <w:pStyle w:val="code"/>
      </w:pPr>
    </w:p>
    <w:p w:rsidR="00EA04CD" w:rsidRDefault="00EA04CD" w:rsidP="00734028">
      <w:r>
        <w:t>Подразумеваем, что первый рядок – это рядок названий колонок, а следующие рядки – значения ячеек данных. Чтобы все делалось по порядку, сделаем отрисовщик этих данных:</w:t>
      </w:r>
    </w:p>
    <w:p w:rsidR="00E973A1" w:rsidRDefault="00E973A1" w:rsidP="00E973A1">
      <w:pPr>
        <w:pStyle w:val="code"/>
        <w:rPr>
          <w:color w:val="000000"/>
        </w:rPr>
      </w:pPr>
      <w:r>
        <w:t>&lt;</w:t>
      </w:r>
      <w:r>
        <w:rPr>
          <w:color w:val="800000"/>
        </w:rPr>
        <w:t>table</w:t>
      </w:r>
      <w:r>
        <w:rPr>
          <w:color w:val="000000"/>
        </w:rPr>
        <w:t xml:space="preserve"> </w:t>
      </w:r>
      <w:r>
        <w:rPr>
          <w:color w:val="FF0000"/>
        </w:rPr>
        <w:t>border</w:t>
      </w:r>
      <w:r>
        <w:t>="1"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r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rowsToEdit[0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0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}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r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i = 1; i &lt; rowsToEdit.Length; i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r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rowsToEdit[i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i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</w:p>
    <w:p w:rsidR="00E973A1" w:rsidRDefault="00E973A1" w:rsidP="00E973A1">
      <w:pPr>
        <w:pStyle w:val="code"/>
        <w:rPr>
          <w:color w:val="000000"/>
        </w:rPr>
      </w:pPr>
      <w:r w:rsidRPr="00E973A1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tr</w:t>
      </w:r>
      <w:r>
        <w:t>&gt;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EA04CD" w:rsidRDefault="00E973A1" w:rsidP="00E973A1">
      <w:pPr>
        <w:pStyle w:val="code"/>
        <w:rPr>
          <w:lang w:val="en-US"/>
        </w:rPr>
      </w:pPr>
      <w:r>
        <w:t>&lt;/</w:t>
      </w:r>
      <w:r>
        <w:rPr>
          <w:color w:val="800000"/>
        </w:rPr>
        <w:t>table</w:t>
      </w:r>
      <w:r>
        <w:t>&gt;</w:t>
      </w:r>
    </w:p>
    <w:p w:rsidR="00B90216" w:rsidRPr="00E973A1" w:rsidRDefault="00E973A1" w:rsidP="00734028">
      <w:r w:rsidRPr="00E973A1">
        <w:t xml:space="preserve"> </w:t>
      </w:r>
    </w:p>
    <w:p w:rsidR="00E973A1" w:rsidRDefault="00E973A1" w:rsidP="00734028">
      <w:r>
        <w:t xml:space="preserve">Обратите внимание на то, что первый рядок строится отдельно в виде заголовков и что цикл по рядкам далее начинается с 1. </w:t>
      </w:r>
    </w:p>
    <w:p w:rsidR="00E973A1" w:rsidRDefault="00E973A1" w:rsidP="00734028">
      <w:r>
        <w:t xml:space="preserve">Следующий этап – формирование кнопок для перевода рядка в режим редактирования. Мы просто добавим по одной колонке в каждый рядок и в новые ячейка поместим кнопки с некоторой командой. Команда будет </w:t>
      </w:r>
      <w:r>
        <w:rPr>
          <w:lang w:val="en-US"/>
        </w:rPr>
        <w:t>EditRow</w:t>
      </w:r>
      <w:r w:rsidRPr="00E973A1">
        <w:t>(</w:t>
      </w:r>
      <w:r>
        <w:rPr>
          <w:lang w:val="en-US"/>
        </w:rPr>
        <w:t>int</w:t>
      </w:r>
      <w:r w:rsidRPr="00E973A1">
        <w:t xml:space="preserve"> </w:t>
      </w:r>
      <w:r>
        <w:rPr>
          <w:lang w:val="en-US"/>
        </w:rPr>
        <w:t>i</w:t>
      </w:r>
      <w:r w:rsidRPr="00E973A1">
        <w:t xml:space="preserve">) </w:t>
      </w:r>
      <w:r>
        <w:t xml:space="preserve">– «перевести рядок </w:t>
      </w:r>
      <w:r>
        <w:rPr>
          <w:lang w:val="en-US"/>
        </w:rPr>
        <w:t>i</w:t>
      </w:r>
      <w:r w:rsidRPr="00E973A1">
        <w:t xml:space="preserve"> </w:t>
      </w:r>
      <w:r>
        <w:t>в режим редактирования»</w:t>
      </w:r>
      <w:r w:rsidR="00122640" w:rsidRPr="00122640">
        <w:t xml:space="preserve">. </w:t>
      </w:r>
      <w:r w:rsidR="00122640">
        <w:t>Эту команду надо определить</w:t>
      </w:r>
      <w:r w:rsidR="00D117B9" w:rsidRPr="00D117B9">
        <w:t>.</w:t>
      </w:r>
      <w:r w:rsidR="00D117B9">
        <w:t xml:space="preserve"> В</w:t>
      </w:r>
      <w:r w:rsidR="00122640">
        <w:t xml:space="preserve"> коде вводим целую переменную </w:t>
      </w:r>
      <w:r w:rsidR="00122640">
        <w:rPr>
          <w:lang w:val="en-US"/>
        </w:rPr>
        <w:t>rowi</w:t>
      </w:r>
      <w:r w:rsidR="00122640" w:rsidRPr="00122640">
        <w:t xml:space="preserve"> </w:t>
      </w:r>
      <w:r w:rsidR="00122640">
        <w:t>и метод будет присваивать текущее значение этой переменной: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able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border</w:t>
      </w:r>
      <w:r w:rsidRPr="001D154A">
        <w:rPr>
          <w:lang w:val="en-US"/>
        </w:rPr>
        <w:t>="1"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r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rowsToEdit[0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0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r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i = 1; i &lt; rowsToEdit.Length; i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ii = i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r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rowsToEdit[ii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ii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&lt;</w:t>
      </w:r>
      <w:r w:rsidRPr="001D154A">
        <w:rPr>
          <w:color w:val="800000"/>
          <w:lang w:val="en-US"/>
        </w:rPr>
        <w:t>a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href</w:t>
      </w:r>
      <w:r w:rsidRPr="001D154A">
        <w:rPr>
          <w:lang w:val="en-US"/>
        </w:rPr>
        <w:t>="javascript:void(0)"</w:t>
      </w:r>
      <w:r w:rsidRPr="001D154A">
        <w:rPr>
          <w:color w:val="000000"/>
          <w:lang w:val="en-US"/>
        </w:rPr>
        <w:t xml:space="preserve"> </w:t>
      </w:r>
      <w:r w:rsidRPr="001D154A">
        <w:rPr>
          <w:b/>
          <w:bCs/>
          <w:color w:val="800080"/>
          <w:highlight w:val="yellow"/>
          <w:lang w:val="en-US"/>
        </w:rPr>
        <w:t>@</w:t>
      </w:r>
      <w:r w:rsidRPr="001D154A">
        <w:rPr>
          <w:b/>
          <w:bCs/>
          <w:color w:val="800080"/>
          <w:lang w:val="en-US"/>
        </w:rPr>
        <w:t>onclick</w:t>
      </w:r>
      <w:r w:rsidRPr="001D154A">
        <w:rPr>
          <w:lang w:val="en-US"/>
        </w:rPr>
        <w:t>="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(e =&gt;EditRow(ii))</w:t>
      </w:r>
      <w:r w:rsidRPr="001D154A">
        <w:rPr>
          <w:lang w:val="en-US"/>
        </w:rPr>
        <w:t>"&gt;</w:t>
      </w:r>
      <w:r w:rsidRPr="001D154A">
        <w:rPr>
          <w:color w:val="000000"/>
          <w:lang w:val="en-US"/>
        </w:rPr>
        <w:t>edit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a</w:t>
      </w:r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Default="001D154A" w:rsidP="001D154A">
      <w:pPr>
        <w:pStyle w:val="code"/>
        <w:rPr>
          <w:color w:val="000000"/>
        </w:rPr>
      </w:pPr>
      <w:r w:rsidRPr="001D154A">
        <w:rPr>
          <w:color w:val="000000"/>
          <w:lang w:val="en-US"/>
        </w:rPr>
        <w:t xml:space="preserve">        </w:t>
      </w:r>
      <w:r>
        <w:t>&lt;/</w:t>
      </w:r>
      <w:r>
        <w:rPr>
          <w:color w:val="800000"/>
        </w:rPr>
        <w:t>tr</w:t>
      </w:r>
      <w:r>
        <w:t>&gt;</w:t>
      </w:r>
    </w:p>
    <w:p w:rsidR="001D154A" w:rsidRDefault="001D154A" w:rsidP="001D154A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1D154A" w:rsidRDefault="001D154A" w:rsidP="001D154A">
      <w:pPr>
        <w:pStyle w:val="code"/>
        <w:rPr>
          <w:lang w:val="en-US"/>
        </w:rPr>
      </w:pPr>
      <w:r>
        <w:t>&lt;/</w:t>
      </w:r>
      <w:r>
        <w:rPr>
          <w:color w:val="800000"/>
        </w:rPr>
        <w:t>table</w:t>
      </w:r>
      <w:r>
        <w:t>&gt;</w:t>
      </w:r>
    </w:p>
    <w:p w:rsidR="00122640" w:rsidRPr="00122640" w:rsidRDefault="00122640" w:rsidP="001D154A">
      <w:pPr>
        <w:pStyle w:val="code"/>
        <w:rPr>
          <w:color w:val="000000"/>
          <w:lang w:val="en-US"/>
        </w:rPr>
      </w:pPr>
      <w:r w:rsidRPr="00122640">
        <w:rPr>
          <w:color w:val="000000"/>
          <w:highlight w:val="yellow"/>
          <w:lang w:val="en-US"/>
        </w:rPr>
        <w:t>@code{</w:t>
      </w:r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r w:rsidRPr="00122640">
        <w:rPr>
          <w:lang w:val="en-US"/>
        </w:rPr>
        <w:t>int</w:t>
      </w:r>
      <w:r w:rsidRPr="00122640">
        <w:rPr>
          <w:color w:val="000000"/>
          <w:lang w:val="en-US"/>
        </w:rPr>
        <w:t xml:space="preserve"> rowi = -1;</w:t>
      </w:r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r w:rsidRPr="00122640">
        <w:rPr>
          <w:lang w:val="en-US"/>
        </w:rPr>
        <w:t>void</w:t>
      </w:r>
      <w:r w:rsidRPr="00122640">
        <w:rPr>
          <w:color w:val="000000"/>
          <w:lang w:val="en-US"/>
        </w:rPr>
        <w:t xml:space="preserve"> EditRow(</w:t>
      </w:r>
      <w:r w:rsidRPr="00122640">
        <w:rPr>
          <w:lang w:val="en-US"/>
        </w:rPr>
        <w:t>int</w:t>
      </w:r>
      <w:r w:rsidRPr="00122640">
        <w:rPr>
          <w:color w:val="000000"/>
          <w:lang w:val="en-US"/>
        </w:rPr>
        <w:t xml:space="preserve"> i) { rowi = i; }</w:t>
      </w:r>
    </w:p>
    <w:p w:rsidR="00122640" w:rsidRPr="00122640" w:rsidRDefault="00122640" w:rsidP="00122640">
      <w:pPr>
        <w:pStyle w:val="code"/>
      </w:pPr>
      <w:r>
        <w:rPr>
          <w:color w:val="000000"/>
          <w:highlight w:val="yellow"/>
        </w:rPr>
        <w:t>}</w:t>
      </w:r>
    </w:p>
    <w:p w:rsidR="00122640" w:rsidRDefault="00122640" w:rsidP="00734028"/>
    <w:p w:rsidR="00D117B9" w:rsidRPr="008459DE" w:rsidRDefault="00D117B9" w:rsidP="00734028">
      <w:r>
        <w:lastRenderedPageBreak/>
        <w:t xml:space="preserve">Можно убедиться, что приложение «дышит». По крайней мере, в состоянии «отзываться» на нажатие кнопки (гиперссылки) </w:t>
      </w:r>
      <w:r>
        <w:rPr>
          <w:lang w:val="en-US"/>
        </w:rPr>
        <w:t>edit</w:t>
      </w:r>
      <w:r w:rsidRPr="00D117B9">
        <w:t xml:space="preserve">. </w:t>
      </w:r>
      <w:r>
        <w:t xml:space="preserve">Обратим Ваше внимание на странный оператор </w:t>
      </w:r>
      <w:r>
        <w:rPr>
          <w:lang w:val="en-US"/>
        </w:rPr>
        <w:t>int</w:t>
      </w:r>
      <w:r w:rsidRPr="008459DE">
        <w:t xml:space="preserve"> </w:t>
      </w:r>
      <w:r>
        <w:rPr>
          <w:lang w:val="en-US"/>
        </w:rPr>
        <w:t>ii</w:t>
      </w:r>
      <w:r w:rsidRPr="008459DE">
        <w:t xml:space="preserve"> = </w:t>
      </w:r>
      <w:r>
        <w:rPr>
          <w:lang w:val="en-US"/>
        </w:rPr>
        <w:t>i</w:t>
      </w:r>
      <w:r w:rsidRPr="008459DE">
        <w:t xml:space="preserve">;. </w:t>
      </w:r>
      <w:r>
        <w:t>Тут дело «темное»</w:t>
      </w:r>
      <w:r w:rsidR="008459DE">
        <w:t xml:space="preserve">, если этого не сделать, а использовать </w:t>
      </w:r>
      <w:r w:rsidR="008459DE">
        <w:rPr>
          <w:lang w:val="en-US"/>
        </w:rPr>
        <w:t>I</w:t>
      </w:r>
      <w:r w:rsidR="008459DE" w:rsidRPr="008459DE">
        <w:t>,</w:t>
      </w:r>
      <w:r w:rsidR="008459DE">
        <w:t xml:space="preserve"> то атрибут </w:t>
      </w:r>
      <w:r w:rsidR="008459DE" w:rsidRPr="008459DE">
        <w:rPr>
          <w:b/>
          <w:bCs/>
          <w:color w:val="800080"/>
          <w:highlight w:val="yellow"/>
        </w:rPr>
        <w:t>@</w:t>
      </w:r>
      <w:r w:rsidR="008459DE" w:rsidRPr="001D154A">
        <w:rPr>
          <w:b/>
          <w:bCs/>
          <w:color w:val="800080"/>
          <w:lang w:val="en-US"/>
        </w:rPr>
        <w:t>onclick</w:t>
      </w:r>
      <w:r w:rsidR="008459DE" w:rsidRPr="008459DE">
        <w:t>="</w:t>
      </w:r>
      <w:r w:rsidR="008459DE" w:rsidRPr="008459DE">
        <w:rPr>
          <w:color w:val="000000"/>
          <w:highlight w:val="yellow"/>
        </w:rPr>
        <w:t>@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e</w:t>
      </w:r>
      <w:r w:rsidR="008459DE" w:rsidRPr="008459DE">
        <w:rPr>
          <w:color w:val="000000"/>
        </w:rPr>
        <w:t xml:space="preserve"> =&gt;</w:t>
      </w:r>
      <w:r w:rsidR="008459DE" w:rsidRPr="001D154A">
        <w:rPr>
          <w:color w:val="000000"/>
          <w:lang w:val="en-US"/>
        </w:rPr>
        <w:t>EditRow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ii</w:t>
      </w:r>
      <w:r w:rsidR="008459DE" w:rsidRPr="008459DE">
        <w:rPr>
          <w:color w:val="000000"/>
        </w:rPr>
        <w:t>))</w:t>
      </w:r>
      <w:r w:rsidR="008459DE" w:rsidRPr="008459DE">
        <w:t>"</w:t>
      </w:r>
      <w:r w:rsidR="008459DE">
        <w:t xml:space="preserve"> будет работать неправильно. Видимо, это ошибка реализации, придется это обстоятельство учитывать</w:t>
      </w:r>
      <w:r w:rsidR="000D788B">
        <w:t>,</w:t>
      </w:r>
      <w:r w:rsidR="008459DE">
        <w:t xml:space="preserve"> пока ошибку не исправят.</w:t>
      </w:r>
    </w:p>
    <w:p w:rsidR="00D117B9" w:rsidRDefault="00D117B9" w:rsidP="00734028">
      <w:r>
        <w:t xml:space="preserve">Что надо сделать дальше? Надо сделать для изображения рядка два варианта: один – как сейчас, другой, в случае совпадения номера рядка с </w:t>
      </w:r>
      <w:r>
        <w:rPr>
          <w:lang w:val="en-US"/>
        </w:rPr>
        <w:t>rowi</w:t>
      </w:r>
      <w:r>
        <w:t xml:space="preserve">, - вариант ввода данных. То есть, вместо нынешнего </w:t>
      </w:r>
      <w:r w:rsidRPr="00D117B9">
        <w:t>&lt;</w:t>
      </w:r>
      <w:r>
        <w:rPr>
          <w:lang w:val="en-US"/>
        </w:rPr>
        <w:t>tr</w:t>
      </w:r>
      <w:r w:rsidRPr="00D117B9">
        <w:t>&gt;…&lt;/</w:t>
      </w:r>
      <w:r>
        <w:rPr>
          <w:lang w:val="en-US"/>
        </w:rPr>
        <w:t>tr</w:t>
      </w:r>
      <w:r w:rsidRPr="00D117B9">
        <w:t xml:space="preserve">&gt; </w:t>
      </w:r>
      <w:r>
        <w:t>в цикле по рядкам, нужно сделать разные варианты:</w:t>
      </w:r>
    </w:p>
    <w:p w:rsidR="000D788B" w:rsidRPr="000D788B" w:rsidRDefault="00D117B9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</w:t>
      </w:r>
      <w:r w:rsidR="000D788B" w:rsidRPr="000D788B">
        <w:rPr>
          <w:lang w:val="en-US"/>
        </w:rPr>
        <w:t xml:space="preserve">       </w:t>
      </w:r>
      <w:r w:rsidR="000D788B" w:rsidRPr="000D788B">
        <w:rPr>
          <w:color w:val="0000FF"/>
          <w:lang w:val="en-US"/>
        </w:rPr>
        <w:t>if</w:t>
      </w:r>
      <w:r w:rsidR="000D788B" w:rsidRPr="000D788B">
        <w:rPr>
          <w:lang w:val="en-US"/>
        </w:rPr>
        <w:t xml:space="preserve"> (ii != rowi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r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rowsToEdit[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]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a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href</w:t>
      </w:r>
      <w:r w:rsidRPr="000D788B">
        <w:rPr>
          <w:color w:val="0000FF"/>
          <w:lang w:val="en-US"/>
        </w:rPr>
        <w:t>="javascript:void(0)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EditRow(ii))</w:t>
      </w:r>
      <w:r w:rsidRPr="000D788B">
        <w:rPr>
          <w:color w:val="0000FF"/>
          <w:lang w:val="en-US"/>
        </w:rPr>
        <w:t>"&gt;</w:t>
      </w:r>
      <w:r w:rsidRPr="000D788B">
        <w:rPr>
          <w:lang w:val="en-US"/>
        </w:rPr>
        <w:t>edit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a</w:t>
      </w:r>
      <w:r w:rsidRPr="000D788B">
        <w:rPr>
          <w:color w:val="0000FF"/>
          <w:lang w:val="en-US"/>
        </w:rPr>
        <w:t>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tr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</w:t>
      </w:r>
      <w:r w:rsidRPr="000D788B">
        <w:rPr>
          <w:color w:val="0000FF"/>
          <w:lang w:val="en-US"/>
        </w:rPr>
        <w:t>else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r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rowsToEdit[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j = j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bind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j]</w:t>
      </w:r>
      <w:r w:rsidRPr="000D788B">
        <w:rPr>
          <w:color w:val="0000FF"/>
          <w:lang w:val="en-US"/>
        </w:rPr>
        <w:t>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type</w:t>
      </w:r>
      <w:r w:rsidRPr="000D788B">
        <w:rPr>
          <w:color w:val="0000FF"/>
          <w:lang w:val="en-US"/>
        </w:rPr>
        <w:t>="submit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Ok())</w:t>
      </w:r>
      <w:r w:rsidRPr="000D788B">
        <w:rPr>
          <w:color w:val="0000FF"/>
          <w:lang w:val="en-US"/>
        </w:rPr>
        <w:t>"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value</w:t>
      </w:r>
      <w:r w:rsidRPr="000D788B">
        <w:rPr>
          <w:color w:val="0000FF"/>
          <w:lang w:val="en-US"/>
        </w:rPr>
        <w:t>="Ok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Default="000D788B" w:rsidP="000D788B">
      <w:pPr>
        <w:pStyle w:val="code"/>
      </w:pPr>
      <w:r w:rsidRPr="000D788B">
        <w:rPr>
          <w:lang w:val="en-US"/>
        </w:rP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0D788B" w:rsidRDefault="000D788B" w:rsidP="000D788B">
      <w:pPr>
        <w:pStyle w:val="code"/>
      </w:pPr>
      <w:r>
        <w:t xml:space="preserve">        }</w:t>
      </w:r>
    </w:p>
    <w:p w:rsidR="000D788B" w:rsidRDefault="000D788B" w:rsidP="00734028">
      <w:pPr>
        <w:rPr>
          <w:lang w:val="en-US"/>
        </w:rPr>
      </w:pPr>
      <w:r>
        <w:t xml:space="preserve">Обратим внимание на то, что используется (для разнообразия) другой вид кнопки. Также, по причинам, описанным ранее, вводится переменная </w:t>
      </w:r>
      <w:r>
        <w:rPr>
          <w:lang w:val="en-US"/>
        </w:rPr>
        <w:t>jj.</w:t>
      </w:r>
    </w:p>
    <w:p w:rsidR="000D788B" w:rsidRDefault="004D0EB3" w:rsidP="004D0EB3">
      <w:pPr>
        <w:pStyle w:val="2"/>
      </w:pPr>
      <w:r>
        <w:t>Редактирование портрета</w:t>
      </w:r>
    </w:p>
    <w:p w:rsidR="004D0EB3" w:rsidRPr="004D0EB3" w:rsidRDefault="004D0EB3" w:rsidP="00734028">
      <w:r>
        <w:t xml:space="preserve">Вернемся к выполнению проекта создания универсального вьюера/редактора. Итак, постараемся создать редактор через создание вьюера с переводом выделенной записи в режим редактирования и организацией редактирования. Будем использовать </w:t>
      </w:r>
      <w:r>
        <w:rPr>
          <w:lang w:val="en-US"/>
        </w:rPr>
        <w:t>Blazor</w:t>
      </w:r>
      <w:r w:rsidRPr="004D0EB3">
        <w:t>.</w:t>
      </w:r>
    </w:p>
    <w:p w:rsidR="00063241" w:rsidRDefault="004D0EB3" w:rsidP="00734028">
      <w:r>
        <w:t xml:space="preserve">Сначала повторим решение </w:t>
      </w:r>
      <w:r>
        <w:rPr>
          <w:lang w:val="en-US"/>
        </w:rPr>
        <w:t>ViewHTab</w:t>
      </w:r>
      <w:r w:rsidRPr="004D0EB3">
        <w:t xml:space="preserve"> </w:t>
      </w:r>
      <w:r>
        <w:t xml:space="preserve">в обстановке созданного </w:t>
      </w:r>
      <w:r w:rsidR="001928C4">
        <w:rPr>
          <w:lang w:val="en-US"/>
        </w:rPr>
        <w:t>Blazor</w:t>
      </w:r>
      <w:r w:rsidR="001928C4" w:rsidRPr="001928C4">
        <w:t>-</w:t>
      </w:r>
      <w:r>
        <w:t>проекта</w:t>
      </w:r>
      <w:r w:rsidR="001928C4" w:rsidRPr="001928C4">
        <w:t xml:space="preserve"> </w:t>
      </w:r>
      <w:r w:rsidR="001928C4">
        <w:rPr>
          <w:lang w:val="en-US"/>
        </w:rPr>
        <w:t>BlazorServer</w:t>
      </w:r>
      <w:r w:rsidR="001928C4">
        <w:t xml:space="preserve">. Поскольку </w:t>
      </w:r>
      <w:r w:rsidR="001928C4">
        <w:rPr>
          <w:lang w:val="en-US"/>
        </w:rPr>
        <w:t>Blazor</w:t>
      </w:r>
      <w:r w:rsidR="001928C4" w:rsidRPr="001928C4">
        <w:t xml:space="preserve"> </w:t>
      </w:r>
      <w:r w:rsidR="001928C4">
        <w:t xml:space="preserve">и </w:t>
      </w:r>
      <w:r w:rsidR="001928C4">
        <w:rPr>
          <w:lang w:val="en-US"/>
        </w:rPr>
        <w:t>ASP</w:t>
      </w:r>
      <w:r w:rsidR="001928C4" w:rsidRPr="001928C4">
        <w:t>.</w:t>
      </w:r>
      <w:r w:rsidR="001928C4">
        <w:rPr>
          <w:lang w:val="en-US"/>
        </w:rPr>
        <w:t>NET</w:t>
      </w:r>
      <w:r w:rsidR="001928C4" w:rsidRPr="001928C4">
        <w:t xml:space="preserve"> </w:t>
      </w:r>
      <w:r w:rsidR="001928C4">
        <w:rPr>
          <w:lang w:val="en-US"/>
        </w:rPr>
        <w:t>MVC</w:t>
      </w:r>
      <w:r w:rsidR="001928C4" w:rsidRPr="001928C4">
        <w:t xml:space="preserve"> </w:t>
      </w:r>
      <w:r w:rsidR="001928C4">
        <w:t xml:space="preserve">очень близкие «родственники», это сделать довольно просто. Возьмем из </w:t>
      </w:r>
      <w:r w:rsidR="001928C4">
        <w:rPr>
          <w:lang w:val="en-US"/>
        </w:rPr>
        <w:t>ViewHTab</w:t>
      </w:r>
      <w:r w:rsidR="001928C4">
        <w:t xml:space="preserve"> все, что нам надо и перенесем в новый </w:t>
      </w:r>
      <w:r w:rsidR="001928C4">
        <w:rPr>
          <w:lang w:val="en-US"/>
        </w:rPr>
        <w:t>Blazor</w:t>
      </w:r>
      <w:r w:rsidR="001928C4" w:rsidRPr="001928C4">
        <w:t>-</w:t>
      </w:r>
      <w:r w:rsidR="001928C4">
        <w:t xml:space="preserve">подпроект. Сначала очисти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. </w:t>
      </w:r>
      <w:r w:rsidR="001928C4">
        <w:t xml:space="preserve">Чтобы не пропало наработанное, переименуе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>
        <w:t xml:space="preserve"> в </w:t>
      </w:r>
      <w:r w:rsidR="001928C4">
        <w:rPr>
          <w:lang w:val="en-US"/>
        </w:rPr>
        <w:t>SimpleEditor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 </w:t>
      </w:r>
      <w:r w:rsidR="001928C4">
        <w:t xml:space="preserve">и добавим вход в </w:t>
      </w:r>
      <w:r w:rsidR="00E932E4">
        <w:t xml:space="preserve">навигационном меню. Проверим, что страница работает, создадим новый пустой вариант </w:t>
      </w:r>
      <w:r w:rsidR="00E932E4">
        <w:rPr>
          <w:lang w:val="en-US"/>
        </w:rPr>
        <w:t>Index</w:t>
      </w:r>
      <w:r w:rsidR="00E932E4" w:rsidRPr="00E932E4">
        <w:t>.</w:t>
      </w:r>
      <w:r w:rsidR="00E932E4">
        <w:rPr>
          <w:lang w:val="en-US"/>
        </w:rPr>
        <w:t>razor</w:t>
      </w:r>
      <w:r w:rsidR="00E932E4" w:rsidRPr="00E932E4">
        <w:t xml:space="preserve">. </w:t>
      </w:r>
      <w:r w:rsidR="00063241">
        <w:t xml:space="preserve"> Перенесем </w:t>
      </w:r>
      <w:r w:rsidR="00063241">
        <w:rPr>
          <w:lang w:val="en-US"/>
        </w:rPr>
        <w:t>Infobase</w:t>
      </w:r>
      <w:r w:rsidR="00063241" w:rsidRPr="00063241">
        <w:t>.</w:t>
      </w:r>
      <w:r w:rsidR="00063241">
        <w:rPr>
          <w:lang w:val="en-US"/>
        </w:rPr>
        <w:t>cs</w:t>
      </w:r>
      <w:r w:rsidR="00063241" w:rsidRPr="00063241">
        <w:t xml:space="preserve"> </w:t>
      </w:r>
      <w:r w:rsidR="00063241">
        <w:t xml:space="preserve">и его инициирование в </w:t>
      </w:r>
      <w:r w:rsidR="00063241">
        <w:rPr>
          <w:lang w:val="en-US"/>
        </w:rPr>
        <w:t>Startup</w:t>
      </w:r>
      <w:r w:rsidR="00063241" w:rsidRPr="00063241">
        <w:t>’</w:t>
      </w:r>
      <w:r w:rsidR="00063241">
        <w:t xml:space="preserve">е. </w:t>
      </w:r>
    </w:p>
    <w:p w:rsidR="00FB1F25" w:rsidRDefault="00063241" w:rsidP="00734028">
      <w:r>
        <w:t xml:space="preserve">Теперь действия контроллера, формирователя модели и вьюера объединим в </w:t>
      </w:r>
      <w:r>
        <w:rPr>
          <w:lang w:val="en-US"/>
        </w:rPr>
        <w:t>Index</w:t>
      </w:r>
      <w:r w:rsidRPr="00063241">
        <w:t>.</w:t>
      </w:r>
      <w:r>
        <w:rPr>
          <w:lang w:val="en-US"/>
        </w:rPr>
        <w:t>razor</w:t>
      </w:r>
      <w:r>
        <w:t xml:space="preserve">. Все начинается с идентификатора сущности. Потом вычисляется модель, потом модель разрисовывается. </w:t>
      </w:r>
      <w:r w:rsidR="009E30B9">
        <w:t>Добавим лишь то, с чего удобнее начать – поиск</w:t>
      </w:r>
      <w:r w:rsidR="00FB1F25">
        <w:t xml:space="preserve"> сущности</w:t>
      </w:r>
      <w:r w:rsidR="009E30B9">
        <w:t xml:space="preserve"> по имени</w:t>
      </w:r>
      <w:r w:rsidR="00FB1F25">
        <w:t xml:space="preserve"> или части имени</w:t>
      </w:r>
      <w:r w:rsidR="009E30B9">
        <w:t xml:space="preserve">. </w:t>
      </w:r>
    </w:p>
    <w:p w:rsidR="00E932E4" w:rsidRPr="00063241" w:rsidRDefault="00FB1F25" w:rsidP="00734028">
      <w:r>
        <w:t xml:space="preserve">Если Вы были внимательны и аккуратны, у Вас обязательно получится собрать предыдущие достижения воедино. Но, на всякий случай, я оставлю текущее состояние проекта во вкладке </w:t>
      </w:r>
      <w:r>
        <w:rPr>
          <w:lang w:val="en-US"/>
        </w:rPr>
        <w:t>Viewer</w:t>
      </w:r>
      <w:r>
        <w:t xml:space="preserve">. </w:t>
      </w:r>
      <w:r w:rsidR="00063241">
        <w:t xml:space="preserve">  </w:t>
      </w:r>
      <w:r w:rsidR="00063241" w:rsidRPr="00063241">
        <w:t xml:space="preserve"> </w:t>
      </w:r>
    </w:p>
    <w:p w:rsidR="004D0EB3" w:rsidRPr="001928C4" w:rsidRDefault="001928C4" w:rsidP="00734028">
      <w:r>
        <w:t xml:space="preserve"> </w:t>
      </w:r>
      <w:r w:rsidRPr="001928C4">
        <w:t xml:space="preserve"> </w:t>
      </w:r>
      <w:r w:rsidR="004D0EB3">
        <w:t xml:space="preserve"> </w:t>
      </w:r>
    </w:p>
    <w:p w:rsidR="000D788B" w:rsidRPr="004D0EB3" w:rsidRDefault="000D788B" w:rsidP="00734028"/>
    <w:p w:rsidR="00D117B9" w:rsidRPr="000D788B" w:rsidRDefault="000D788B" w:rsidP="00734028">
      <w:r>
        <w:lastRenderedPageBreak/>
        <w:t xml:space="preserve"> </w:t>
      </w:r>
    </w:p>
    <w:p w:rsidR="002E4859" w:rsidRPr="004D0EB3" w:rsidRDefault="002E4859" w:rsidP="00734028"/>
    <w:p w:rsidR="002E4859" w:rsidRPr="004D0EB3" w:rsidRDefault="002E4859" w:rsidP="00734028"/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с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Default="00376524" w:rsidP="00376524">
      <w:pPr>
        <w:rPr>
          <w:lang w:val="en-US"/>
        </w:rPr>
      </w:pPr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>
        <w:rPr>
          <w:lang w:val="en-US"/>
        </w:rPr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r w:rsidR="004974F6">
        <w:t>Например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table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tr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td&gt;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lastRenderedPageBreak/>
        <w:t xml:space="preserve">        &lt;td&gt;@Model.Attribute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td&gt;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td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Model.Elements(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tr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foreach (var field in Model.Elements(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span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span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r w:rsidRPr="005E5130">
        <w:rPr>
          <w:lang w:val="en-US"/>
        </w:rPr>
        <w:t>public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Infobase.engine.GetRecordBasic(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return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if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div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table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Model.Elements(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r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31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t>или</w:t>
      </w:r>
    </w:p>
    <w:p w:rsidR="00C2588C" w:rsidRPr="00C96F9C" w:rsidRDefault="00BB5620" w:rsidP="00C2588C">
      <w:hyperlink r:id="rId32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Посмотрите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:lang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lastRenderedPageBreak/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 xml:space="preserve">Следующие поля действительны для расширенного представления </w:t>
      </w:r>
      <w:r w:rsidRPr="00400B60">
        <w:t>--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более развернутой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r>
        <w:rPr>
          <w:lang w:val="en-US"/>
        </w:rPr>
        <w:t>RDF</w:t>
      </w:r>
      <w:r w:rsidRPr="009A53E9">
        <w:t>-</w:t>
      </w:r>
      <w:r>
        <w:t>модели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E43F9C">
        <w:rPr>
          <w:lang w:val="en-US"/>
        </w:rPr>
        <w:t>public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r w:rsidRPr="005E5130">
        <w:rPr>
          <w:lang w:val="en-US"/>
        </w:rPr>
        <w:t>public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определенный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:about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:lang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:resource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lastRenderedPageBreak/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к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public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>Random rnd = new Random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r w:rsidRPr="005E5130">
        <w:rPr>
          <w:lang w:val="en-US"/>
        </w:rPr>
        <w:t>Enumerable.Range(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Select(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new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new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Concat(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Enumerable.Range(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Select(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Concat(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Enumerable.Range(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Select(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( </w:t>
      </w:r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int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RDFEngine.XMLEngine engine = new XMLEngine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Load(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engine.Build(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foreach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Console.WriteLine(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int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var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>System.Diagnostics.Stopwatch sw = new System.Diagnostics.Stopwatch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>npersons = 10_000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Load(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Build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int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sw.Start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for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>key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var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sw.Stop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. н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430E2"/>
    <w:rsid w:val="00046586"/>
    <w:rsid w:val="000520FB"/>
    <w:rsid w:val="00063241"/>
    <w:rsid w:val="00074D38"/>
    <w:rsid w:val="00077E9E"/>
    <w:rsid w:val="00081192"/>
    <w:rsid w:val="000939DB"/>
    <w:rsid w:val="00095F9B"/>
    <w:rsid w:val="000B16A4"/>
    <w:rsid w:val="000D0864"/>
    <w:rsid w:val="000D6780"/>
    <w:rsid w:val="000D728B"/>
    <w:rsid w:val="000D788B"/>
    <w:rsid w:val="000F3063"/>
    <w:rsid w:val="000F6A72"/>
    <w:rsid w:val="000F6ED4"/>
    <w:rsid w:val="00100B14"/>
    <w:rsid w:val="00105003"/>
    <w:rsid w:val="00106B08"/>
    <w:rsid w:val="00113176"/>
    <w:rsid w:val="00120B4E"/>
    <w:rsid w:val="00122640"/>
    <w:rsid w:val="00125459"/>
    <w:rsid w:val="001338AC"/>
    <w:rsid w:val="00145BD3"/>
    <w:rsid w:val="00160A95"/>
    <w:rsid w:val="00160DF9"/>
    <w:rsid w:val="001642A0"/>
    <w:rsid w:val="001721D3"/>
    <w:rsid w:val="00174330"/>
    <w:rsid w:val="001752B7"/>
    <w:rsid w:val="001928C4"/>
    <w:rsid w:val="001B2359"/>
    <w:rsid w:val="001D154A"/>
    <w:rsid w:val="001D74D4"/>
    <w:rsid w:val="001D7624"/>
    <w:rsid w:val="001F6CE4"/>
    <w:rsid w:val="002014CA"/>
    <w:rsid w:val="00203A69"/>
    <w:rsid w:val="00203EDA"/>
    <w:rsid w:val="0020712C"/>
    <w:rsid w:val="002238D4"/>
    <w:rsid w:val="002258D8"/>
    <w:rsid w:val="00251E5E"/>
    <w:rsid w:val="00253F86"/>
    <w:rsid w:val="00271A19"/>
    <w:rsid w:val="00277A59"/>
    <w:rsid w:val="0028449F"/>
    <w:rsid w:val="002A56F4"/>
    <w:rsid w:val="002B2CB0"/>
    <w:rsid w:val="002C6175"/>
    <w:rsid w:val="002E1D4F"/>
    <w:rsid w:val="002E4859"/>
    <w:rsid w:val="002E4FEC"/>
    <w:rsid w:val="002E5951"/>
    <w:rsid w:val="002E6ED7"/>
    <w:rsid w:val="002E76DC"/>
    <w:rsid w:val="002F54EB"/>
    <w:rsid w:val="00314341"/>
    <w:rsid w:val="00315755"/>
    <w:rsid w:val="00317E5B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D7991"/>
    <w:rsid w:val="003E38D6"/>
    <w:rsid w:val="003E69FF"/>
    <w:rsid w:val="003F0380"/>
    <w:rsid w:val="00400B60"/>
    <w:rsid w:val="00403378"/>
    <w:rsid w:val="00423859"/>
    <w:rsid w:val="00441EF1"/>
    <w:rsid w:val="00443E2E"/>
    <w:rsid w:val="00445CD7"/>
    <w:rsid w:val="00450DBA"/>
    <w:rsid w:val="0046343F"/>
    <w:rsid w:val="00466913"/>
    <w:rsid w:val="00470099"/>
    <w:rsid w:val="0049353E"/>
    <w:rsid w:val="004974F6"/>
    <w:rsid w:val="004A00E1"/>
    <w:rsid w:val="004A2025"/>
    <w:rsid w:val="004A2A84"/>
    <w:rsid w:val="004A2C40"/>
    <w:rsid w:val="004A2C9A"/>
    <w:rsid w:val="004D063C"/>
    <w:rsid w:val="004D0EB3"/>
    <w:rsid w:val="004D43EF"/>
    <w:rsid w:val="004D6A4C"/>
    <w:rsid w:val="004E65D2"/>
    <w:rsid w:val="004F1A35"/>
    <w:rsid w:val="004F4275"/>
    <w:rsid w:val="005144E0"/>
    <w:rsid w:val="0052580F"/>
    <w:rsid w:val="00535D6E"/>
    <w:rsid w:val="005549F0"/>
    <w:rsid w:val="0056427C"/>
    <w:rsid w:val="005650DD"/>
    <w:rsid w:val="005765E2"/>
    <w:rsid w:val="00576841"/>
    <w:rsid w:val="005A2B7F"/>
    <w:rsid w:val="005B26C2"/>
    <w:rsid w:val="005C2CEE"/>
    <w:rsid w:val="005E2090"/>
    <w:rsid w:val="005E5130"/>
    <w:rsid w:val="005F3C9A"/>
    <w:rsid w:val="005F5052"/>
    <w:rsid w:val="00617935"/>
    <w:rsid w:val="00626830"/>
    <w:rsid w:val="0062770A"/>
    <w:rsid w:val="00630D3C"/>
    <w:rsid w:val="00631024"/>
    <w:rsid w:val="0064312F"/>
    <w:rsid w:val="00652583"/>
    <w:rsid w:val="0065379E"/>
    <w:rsid w:val="00665454"/>
    <w:rsid w:val="00681135"/>
    <w:rsid w:val="00691A58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47C"/>
    <w:rsid w:val="006E7EA2"/>
    <w:rsid w:val="006F67BA"/>
    <w:rsid w:val="00702E97"/>
    <w:rsid w:val="00720A3A"/>
    <w:rsid w:val="00722F13"/>
    <w:rsid w:val="007319ED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7781B"/>
    <w:rsid w:val="00781736"/>
    <w:rsid w:val="007A69F3"/>
    <w:rsid w:val="007B0FD8"/>
    <w:rsid w:val="007B4516"/>
    <w:rsid w:val="007B5EE9"/>
    <w:rsid w:val="007D3303"/>
    <w:rsid w:val="007D5423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459DE"/>
    <w:rsid w:val="0087288B"/>
    <w:rsid w:val="008771FE"/>
    <w:rsid w:val="00884576"/>
    <w:rsid w:val="00884DC7"/>
    <w:rsid w:val="008A1B2F"/>
    <w:rsid w:val="008A3663"/>
    <w:rsid w:val="008B02B8"/>
    <w:rsid w:val="008C07D7"/>
    <w:rsid w:val="008C6064"/>
    <w:rsid w:val="008D1734"/>
    <w:rsid w:val="008D32D0"/>
    <w:rsid w:val="008D38A4"/>
    <w:rsid w:val="009043E8"/>
    <w:rsid w:val="0090528C"/>
    <w:rsid w:val="009126E7"/>
    <w:rsid w:val="0093609B"/>
    <w:rsid w:val="009436B5"/>
    <w:rsid w:val="00945F3F"/>
    <w:rsid w:val="00952D9B"/>
    <w:rsid w:val="00953FFD"/>
    <w:rsid w:val="009565D8"/>
    <w:rsid w:val="00977CAF"/>
    <w:rsid w:val="00987237"/>
    <w:rsid w:val="009A53E9"/>
    <w:rsid w:val="009A5C39"/>
    <w:rsid w:val="009A7928"/>
    <w:rsid w:val="009B4B64"/>
    <w:rsid w:val="009B54AF"/>
    <w:rsid w:val="009C703F"/>
    <w:rsid w:val="009D2A20"/>
    <w:rsid w:val="009E30B9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36BC2"/>
    <w:rsid w:val="00A41844"/>
    <w:rsid w:val="00A42765"/>
    <w:rsid w:val="00A463D9"/>
    <w:rsid w:val="00A51540"/>
    <w:rsid w:val="00A53566"/>
    <w:rsid w:val="00A65E57"/>
    <w:rsid w:val="00A706E0"/>
    <w:rsid w:val="00A8785E"/>
    <w:rsid w:val="00AB3C31"/>
    <w:rsid w:val="00AC3B1F"/>
    <w:rsid w:val="00AC5C37"/>
    <w:rsid w:val="00AD0590"/>
    <w:rsid w:val="00AD775D"/>
    <w:rsid w:val="00AD7D68"/>
    <w:rsid w:val="00AE69C8"/>
    <w:rsid w:val="00AF366D"/>
    <w:rsid w:val="00AF5820"/>
    <w:rsid w:val="00AF79E9"/>
    <w:rsid w:val="00B014CA"/>
    <w:rsid w:val="00B01AC6"/>
    <w:rsid w:val="00B06239"/>
    <w:rsid w:val="00B1364D"/>
    <w:rsid w:val="00B16C13"/>
    <w:rsid w:val="00B2211E"/>
    <w:rsid w:val="00B422BD"/>
    <w:rsid w:val="00B42E1C"/>
    <w:rsid w:val="00B45861"/>
    <w:rsid w:val="00B5049D"/>
    <w:rsid w:val="00B5561B"/>
    <w:rsid w:val="00B70F5B"/>
    <w:rsid w:val="00B71ACA"/>
    <w:rsid w:val="00B759D7"/>
    <w:rsid w:val="00B90216"/>
    <w:rsid w:val="00B96D4A"/>
    <w:rsid w:val="00BA00DC"/>
    <w:rsid w:val="00BB5620"/>
    <w:rsid w:val="00BC0360"/>
    <w:rsid w:val="00BC5438"/>
    <w:rsid w:val="00BC784A"/>
    <w:rsid w:val="00BD53B5"/>
    <w:rsid w:val="00BD6D27"/>
    <w:rsid w:val="00BE448E"/>
    <w:rsid w:val="00BE4C90"/>
    <w:rsid w:val="00BE5E32"/>
    <w:rsid w:val="00BF0030"/>
    <w:rsid w:val="00C01E31"/>
    <w:rsid w:val="00C05604"/>
    <w:rsid w:val="00C24B96"/>
    <w:rsid w:val="00C2588C"/>
    <w:rsid w:val="00C403DF"/>
    <w:rsid w:val="00C4694B"/>
    <w:rsid w:val="00C556FD"/>
    <w:rsid w:val="00C7009A"/>
    <w:rsid w:val="00C7141D"/>
    <w:rsid w:val="00C7420F"/>
    <w:rsid w:val="00C74A48"/>
    <w:rsid w:val="00C80C35"/>
    <w:rsid w:val="00C82FA0"/>
    <w:rsid w:val="00C82FFA"/>
    <w:rsid w:val="00C832DD"/>
    <w:rsid w:val="00C9118A"/>
    <w:rsid w:val="00C96F9C"/>
    <w:rsid w:val="00CA1C1A"/>
    <w:rsid w:val="00CB772A"/>
    <w:rsid w:val="00CC2BE4"/>
    <w:rsid w:val="00CC7C45"/>
    <w:rsid w:val="00CE123B"/>
    <w:rsid w:val="00CE19A7"/>
    <w:rsid w:val="00CF236C"/>
    <w:rsid w:val="00CF3467"/>
    <w:rsid w:val="00CF667F"/>
    <w:rsid w:val="00D117B9"/>
    <w:rsid w:val="00D33590"/>
    <w:rsid w:val="00D3544E"/>
    <w:rsid w:val="00D3635D"/>
    <w:rsid w:val="00D4036C"/>
    <w:rsid w:val="00D50694"/>
    <w:rsid w:val="00D73CFA"/>
    <w:rsid w:val="00D76CBC"/>
    <w:rsid w:val="00D81595"/>
    <w:rsid w:val="00DA2EFB"/>
    <w:rsid w:val="00DF79D2"/>
    <w:rsid w:val="00E0295F"/>
    <w:rsid w:val="00E13456"/>
    <w:rsid w:val="00E13800"/>
    <w:rsid w:val="00E33A23"/>
    <w:rsid w:val="00E346BF"/>
    <w:rsid w:val="00E410A9"/>
    <w:rsid w:val="00E431F5"/>
    <w:rsid w:val="00E43EBD"/>
    <w:rsid w:val="00E43F9C"/>
    <w:rsid w:val="00E62057"/>
    <w:rsid w:val="00E8480D"/>
    <w:rsid w:val="00E9315A"/>
    <w:rsid w:val="00E932E4"/>
    <w:rsid w:val="00E96526"/>
    <w:rsid w:val="00E973A1"/>
    <w:rsid w:val="00EA04CD"/>
    <w:rsid w:val="00EA1934"/>
    <w:rsid w:val="00EB1187"/>
    <w:rsid w:val="00EB5959"/>
    <w:rsid w:val="00EB7994"/>
    <w:rsid w:val="00ED0FFA"/>
    <w:rsid w:val="00ED260D"/>
    <w:rsid w:val="00ED32F2"/>
    <w:rsid w:val="00EF0A91"/>
    <w:rsid w:val="00EF0B72"/>
    <w:rsid w:val="00F03989"/>
    <w:rsid w:val="00F0561C"/>
    <w:rsid w:val="00F252D0"/>
    <w:rsid w:val="00F4033B"/>
    <w:rsid w:val="00F54D38"/>
    <w:rsid w:val="00F64287"/>
    <w:rsid w:val="00F642B7"/>
    <w:rsid w:val="00F901E8"/>
    <w:rsid w:val="00F903CF"/>
    <w:rsid w:val="00F908FE"/>
    <w:rsid w:val="00F90B8B"/>
    <w:rsid w:val="00F916C8"/>
    <w:rsid w:val="00FA4933"/>
    <w:rsid w:val="00FB1F25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4"/>
        <o:r id="V:Rule9" type="connector" idref="#_x0000_s1039"/>
        <o:r id="V:Rule10" type="connector" idref="#_x0000_s1033"/>
        <o:r id="V:Rule11" type="connector" idref="#_x0000_s1029"/>
        <o:r id="V:Rule12" type="connector" idref="#_x0000_s1030"/>
        <o:r id="V:Rule13" type="connector" idref="#_x0000_s1041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docs.microsoft.com/ru-ru/aspnet/core/blaz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hyperlink" Target="https://localhost:44305/Home/Person?id=p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20/counter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271DC-6844-4B52-9C79-16586CD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9</TotalTime>
  <Pages>34</Pages>
  <Words>12752</Words>
  <Characters>7269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12</cp:revision>
  <dcterms:created xsi:type="dcterms:W3CDTF">2021-05-29T05:40:00Z</dcterms:created>
  <dcterms:modified xsi:type="dcterms:W3CDTF">2021-10-10T17:50:00Z</dcterms:modified>
</cp:coreProperties>
</file>